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ABA4E" w14:textId="77777777" w:rsidR="00E40F7B" w:rsidRDefault="00E40F7B">
      <w:pPr>
        <w:rPr>
          <w:lang w:val="en-US"/>
        </w:rPr>
      </w:pPr>
      <w:r>
        <w:rPr>
          <w:lang w:val="en-US"/>
        </w:rPr>
        <w:t xml:space="preserve">  </w:t>
      </w:r>
    </w:p>
    <w:p w14:paraId="505A2CF5" w14:textId="77777777" w:rsidR="00E40F7B" w:rsidRDefault="00E40F7B">
      <w:pPr>
        <w:rPr>
          <w:lang w:val="en-US"/>
        </w:rPr>
      </w:pPr>
    </w:p>
    <w:p w14:paraId="2E7B9F0D" w14:textId="77777777" w:rsidR="00E40F7B" w:rsidRPr="00895233" w:rsidRDefault="00624FE0" w:rsidP="00B0540B">
      <w:pPr>
        <w:jc w:val="center"/>
        <w:rPr>
          <w:b/>
          <w:lang w:val="sl-SI"/>
        </w:rPr>
      </w:pPr>
      <w:r w:rsidRPr="00895233">
        <w:rPr>
          <w:b/>
          <w:lang w:val="sl-SI"/>
        </w:rPr>
        <w:t>JU ETŠ ''Vaso Aligrudić''</w:t>
      </w:r>
      <w:r w:rsidR="009204E4" w:rsidRPr="00895233">
        <w:rPr>
          <w:b/>
          <w:lang w:val="sl-SI"/>
        </w:rPr>
        <w:t xml:space="preserve">, </w:t>
      </w:r>
      <w:r w:rsidR="00E40F7B" w:rsidRPr="00895233">
        <w:rPr>
          <w:b/>
          <w:lang w:val="sl-SI"/>
        </w:rPr>
        <w:t>Podgorica</w:t>
      </w:r>
    </w:p>
    <w:p w14:paraId="57918CB7" w14:textId="77777777" w:rsidR="00551742" w:rsidRDefault="00551742">
      <w:pPr>
        <w:pStyle w:val="BodyText"/>
        <w:rPr>
          <w:b/>
          <w:bCs/>
          <w:sz w:val="24"/>
        </w:rPr>
      </w:pPr>
    </w:p>
    <w:p w14:paraId="05D01DE7" w14:textId="29E890CC" w:rsidR="00E40F7B" w:rsidRPr="00895233" w:rsidRDefault="00E40F7B" w:rsidP="00551742">
      <w:pPr>
        <w:pStyle w:val="BodyText"/>
        <w:spacing w:line="276" w:lineRule="auto"/>
        <w:rPr>
          <w:b/>
          <w:bCs/>
          <w:sz w:val="24"/>
        </w:rPr>
      </w:pPr>
      <w:r w:rsidRPr="00A126B9">
        <w:rPr>
          <w:b/>
          <w:bCs/>
          <w:sz w:val="24"/>
        </w:rPr>
        <w:t>ŠKOLSKA 20</w:t>
      </w:r>
      <w:r w:rsidR="002A69C8">
        <w:rPr>
          <w:b/>
          <w:bCs/>
          <w:sz w:val="24"/>
        </w:rPr>
        <w:t>20</w:t>
      </w:r>
      <w:r w:rsidRPr="00A126B9">
        <w:rPr>
          <w:b/>
          <w:bCs/>
          <w:sz w:val="24"/>
        </w:rPr>
        <w:t>/</w:t>
      </w:r>
      <w:r w:rsidR="00E22942" w:rsidRPr="00A126B9">
        <w:rPr>
          <w:b/>
          <w:bCs/>
          <w:sz w:val="24"/>
        </w:rPr>
        <w:t>2</w:t>
      </w:r>
      <w:r w:rsidR="002A69C8">
        <w:rPr>
          <w:b/>
          <w:bCs/>
          <w:sz w:val="24"/>
        </w:rPr>
        <w:t>1</w:t>
      </w:r>
      <w:r w:rsidRPr="00A126B9">
        <w:rPr>
          <w:b/>
          <w:bCs/>
          <w:sz w:val="24"/>
        </w:rPr>
        <w:t>.</w:t>
      </w:r>
    </w:p>
    <w:p w14:paraId="1C17DD18" w14:textId="77777777" w:rsidR="00D210D5" w:rsidRDefault="00624FE0" w:rsidP="00B07B83">
      <w:pPr>
        <w:pStyle w:val="BodyText"/>
        <w:spacing w:line="276" w:lineRule="auto"/>
        <w:rPr>
          <w:b/>
          <w:bCs/>
          <w:sz w:val="24"/>
        </w:rPr>
      </w:pPr>
      <w:r w:rsidRPr="00895233">
        <w:rPr>
          <w:b/>
          <w:bCs/>
          <w:sz w:val="24"/>
        </w:rPr>
        <w:t xml:space="preserve">PODACI O </w:t>
      </w:r>
      <w:r w:rsidR="00B113B8" w:rsidRPr="00895233">
        <w:rPr>
          <w:b/>
          <w:bCs/>
          <w:sz w:val="24"/>
        </w:rPr>
        <w:t xml:space="preserve">BROJNOM STANJU, </w:t>
      </w:r>
      <w:r w:rsidRPr="00895233">
        <w:rPr>
          <w:b/>
          <w:bCs/>
          <w:sz w:val="24"/>
        </w:rPr>
        <w:t xml:space="preserve">USPJEHU </w:t>
      </w:r>
      <w:r w:rsidR="00F40270" w:rsidRPr="00895233">
        <w:rPr>
          <w:b/>
          <w:bCs/>
          <w:sz w:val="24"/>
        </w:rPr>
        <w:t>I VLADANJU</w:t>
      </w:r>
      <w:r w:rsidR="00B113B8" w:rsidRPr="00895233">
        <w:rPr>
          <w:b/>
          <w:bCs/>
          <w:sz w:val="24"/>
        </w:rPr>
        <w:t xml:space="preserve"> </w:t>
      </w:r>
      <w:r w:rsidR="00E40F7B" w:rsidRPr="00895233">
        <w:rPr>
          <w:b/>
          <w:bCs/>
          <w:sz w:val="24"/>
        </w:rPr>
        <w:t>UČENIKA</w:t>
      </w:r>
    </w:p>
    <w:p w14:paraId="5A89A1B5" w14:textId="77777777" w:rsidR="00E40F7B" w:rsidRPr="00895233" w:rsidRDefault="00D210D5" w:rsidP="00551742">
      <w:pPr>
        <w:pStyle w:val="BodyText"/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KRAJ NASTAVNE GODINE</w:t>
      </w:r>
    </w:p>
    <w:p w14:paraId="6D0D7B3C" w14:textId="77777777" w:rsidR="00E40F7B" w:rsidRDefault="00E40F7B">
      <w:pPr>
        <w:pStyle w:val="BodyText"/>
        <w:jc w:val="left"/>
        <w:rPr>
          <w:sz w:val="24"/>
        </w:rPr>
      </w:pPr>
      <w:r>
        <w:rPr>
          <w:sz w:val="24"/>
        </w:rPr>
        <w:t>RAZRED I ODJELJENJE  ________ ZANIMANJE  ________________________________</w:t>
      </w:r>
    </w:p>
    <w:p w14:paraId="393DAEE0" w14:textId="77777777" w:rsidR="00CD484D" w:rsidRDefault="0035513D" w:rsidP="0035513D">
      <w:pPr>
        <w:pStyle w:val="BodyText"/>
        <w:tabs>
          <w:tab w:val="left" w:pos="3940"/>
        </w:tabs>
        <w:jc w:val="left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0E6A8771" w14:textId="77777777" w:rsidR="00E40F7B" w:rsidRDefault="00E40F7B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U S P J E H</w:t>
      </w:r>
    </w:p>
    <w:p w14:paraId="27DAB924" w14:textId="77777777" w:rsidR="00B07B83" w:rsidRDefault="00B07B83">
      <w:pPr>
        <w:pStyle w:val="BodyText"/>
        <w:rPr>
          <w:b/>
          <w:bCs/>
          <w:sz w:val="24"/>
        </w:rPr>
      </w:pPr>
    </w:p>
    <w:p w14:paraId="0CFD71AC" w14:textId="77777777" w:rsidR="00E25142" w:rsidRDefault="00E40F7B" w:rsidP="00B07B83">
      <w:pPr>
        <w:pStyle w:val="BodyText"/>
        <w:spacing w:line="276" w:lineRule="auto"/>
        <w:jc w:val="left"/>
        <w:rPr>
          <w:b/>
          <w:sz w:val="24"/>
          <w:lang w:val="sr-Latn-CS"/>
        </w:rPr>
      </w:pPr>
      <w:r w:rsidRPr="00E25142">
        <w:rPr>
          <w:b/>
          <w:sz w:val="24"/>
        </w:rPr>
        <w:t>Klasifikacija učenika po uspjehu</w:t>
      </w:r>
      <w:r w:rsidR="00E25142" w:rsidRPr="00E25142">
        <w:rPr>
          <w:b/>
          <w:sz w:val="24"/>
        </w:rPr>
        <w:t xml:space="preserve">  </w:t>
      </w:r>
      <w:r w:rsidR="00E25142" w:rsidRPr="00A126B9">
        <w:rPr>
          <w:b/>
          <w:sz w:val="24"/>
          <w:u w:val="single"/>
          <w:lang w:val="sr-Latn-CS"/>
        </w:rPr>
        <w:t>KRAJ  4. KLASIFIKACIONOG PERIODA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467"/>
        <w:gridCol w:w="609"/>
        <w:gridCol w:w="466"/>
        <w:gridCol w:w="588"/>
        <w:gridCol w:w="562"/>
        <w:gridCol w:w="413"/>
        <w:gridCol w:w="450"/>
        <w:gridCol w:w="504"/>
        <w:gridCol w:w="512"/>
        <w:gridCol w:w="471"/>
        <w:gridCol w:w="546"/>
        <w:gridCol w:w="569"/>
        <w:gridCol w:w="567"/>
        <w:gridCol w:w="709"/>
        <w:gridCol w:w="573"/>
        <w:gridCol w:w="540"/>
        <w:gridCol w:w="720"/>
      </w:tblGrid>
      <w:tr w:rsidR="00E40F7B" w:rsidRPr="00CE23DA" w14:paraId="74CAC85B" w14:textId="77777777" w:rsidTr="005C02DD">
        <w:tc>
          <w:tcPr>
            <w:tcW w:w="1548" w:type="dxa"/>
            <w:gridSpan w:val="3"/>
          </w:tcPr>
          <w:p w14:paraId="71FE93EC" w14:textId="77777777" w:rsidR="00E40F7B" w:rsidRPr="00CE23DA" w:rsidRDefault="00E40F7B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ODLIČNIH</w:t>
            </w:r>
          </w:p>
        </w:tc>
        <w:tc>
          <w:tcPr>
            <w:tcW w:w="1616" w:type="dxa"/>
            <w:gridSpan w:val="3"/>
          </w:tcPr>
          <w:p w14:paraId="4E7DA6AA" w14:textId="77777777" w:rsidR="00E40F7B" w:rsidRPr="00CE23DA" w:rsidRDefault="00E40F7B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VRLODOBRIH</w:t>
            </w:r>
          </w:p>
        </w:tc>
        <w:tc>
          <w:tcPr>
            <w:tcW w:w="1367" w:type="dxa"/>
            <w:gridSpan w:val="3"/>
          </w:tcPr>
          <w:p w14:paraId="456FB12F" w14:textId="77777777" w:rsidR="00E40F7B" w:rsidRPr="00CE23DA" w:rsidRDefault="00E40F7B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DOBRIH</w:t>
            </w:r>
          </w:p>
        </w:tc>
        <w:tc>
          <w:tcPr>
            <w:tcW w:w="1529" w:type="dxa"/>
            <w:gridSpan w:val="3"/>
          </w:tcPr>
          <w:p w14:paraId="68ED215A" w14:textId="77777777" w:rsidR="00E40F7B" w:rsidRPr="00CE23DA" w:rsidRDefault="00E40F7B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DOVOLJNIH</w:t>
            </w:r>
          </w:p>
        </w:tc>
        <w:tc>
          <w:tcPr>
            <w:tcW w:w="1845" w:type="dxa"/>
            <w:gridSpan w:val="3"/>
          </w:tcPr>
          <w:p w14:paraId="6C256C42" w14:textId="77777777" w:rsidR="00E40F7B" w:rsidRPr="00CE23DA" w:rsidRDefault="00E40F7B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UKUPNO POZIT.</w:t>
            </w:r>
          </w:p>
        </w:tc>
        <w:tc>
          <w:tcPr>
            <w:tcW w:w="1833" w:type="dxa"/>
            <w:gridSpan w:val="3"/>
          </w:tcPr>
          <w:p w14:paraId="72B715C3" w14:textId="77777777" w:rsidR="00E40F7B" w:rsidRPr="00CE23DA" w:rsidRDefault="00E40F7B">
            <w:pPr>
              <w:pStyle w:val="BodyText"/>
              <w:jc w:val="lef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UKUPNO UČ</w:t>
            </w:r>
            <w:r w:rsidR="00CD484D" w:rsidRPr="00CE23DA">
              <w:rPr>
                <w:b/>
                <w:sz w:val="20"/>
              </w:rPr>
              <w:t>.</w:t>
            </w:r>
          </w:p>
        </w:tc>
      </w:tr>
      <w:tr w:rsidR="00E40F7B" w14:paraId="0539DAA2" w14:textId="77777777" w:rsidTr="00655A8D">
        <w:tc>
          <w:tcPr>
            <w:tcW w:w="472" w:type="dxa"/>
          </w:tcPr>
          <w:p w14:paraId="22754844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67" w:type="dxa"/>
          </w:tcPr>
          <w:p w14:paraId="08622043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609" w:type="dxa"/>
            <w:shd w:val="clear" w:color="auto" w:fill="BFBFBF"/>
          </w:tcPr>
          <w:p w14:paraId="377C6FB9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466" w:type="dxa"/>
          </w:tcPr>
          <w:p w14:paraId="3BD6EDB0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88" w:type="dxa"/>
          </w:tcPr>
          <w:p w14:paraId="3F695ED7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62" w:type="dxa"/>
            <w:shd w:val="clear" w:color="auto" w:fill="BFBFBF"/>
          </w:tcPr>
          <w:p w14:paraId="48683925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413" w:type="dxa"/>
          </w:tcPr>
          <w:p w14:paraId="61650E84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50" w:type="dxa"/>
          </w:tcPr>
          <w:p w14:paraId="7CEAC221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04" w:type="dxa"/>
            <w:shd w:val="clear" w:color="auto" w:fill="BFBFBF"/>
          </w:tcPr>
          <w:p w14:paraId="55266692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12" w:type="dxa"/>
          </w:tcPr>
          <w:p w14:paraId="3D39CF2C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71" w:type="dxa"/>
          </w:tcPr>
          <w:p w14:paraId="6DCDA68B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46" w:type="dxa"/>
            <w:shd w:val="clear" w:color="auto" w:fill="BFBFBF"/>
          </w:tcPr>
          <w:p w14:paraId="057B215B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69" w:type="dxa"/>
          </w:tcPr>
          <w:p w14:paraId="5FBB411A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67" w:type="dxa"/>
          </w:tcPr>
          <w:p w14:paraId="2DBD6042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709" w:type="dxa"/>
            <w:shd w:val="clear" w:color="auto" w:fill="BFBFBF"/>
          </w:tcPr>
          <w:p w14:paraId="55228756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73" w:type="dxa"/>
          </w:tcPr>
          <w:p w14:paraId="28AED366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40" w:type="dxa"/>
          </w:tcPr>
          <w:p w14:paraId="55F0ABC6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720" w:type="dxa"/>
            <w:shd w:val="clear" w:color="auto" w:fill="BFBFBF"/>
          </w:tcPr>
          <w:p w14:paraId="0CFA9BDB" w14:textId="77777777" w:rsidR="00E40F7B" w:rsidRDefault="00E40F7B" w:rsidP="00CD484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</w:tr>
      <w:tr w:rsidR="00E40F7B" w14:paraId="672538F9" w14:textId="77777777" w:rsidTr="00655A8D">
        <w:tc>
          <w:tcPr>
            <w:tcW w:w="472" w:type="dxa"/>
          </w:tcPr>
          <w:p w14:paraId="17852390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467" w:type="dxa"/>
          </w:tcPr>
          <w:p w14:paraId="69B21351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609" w:type="dxa"/>
            <w:shd w:val="clear" w:color="auto" w:fill="BFBFBF"/>
          </w:tcPr>
          <w:p w14:paraId="6F9BF99E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466" w:type="dxa"/>
          </w:tcPr>
          <w:p w14:paraId="4DC41184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88" w:type="dxa"/>
          </w:tcPr>
          <w:p w14:paraId="75E0DD2D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62" w:type="dxa"/>
            <w:shd w:val="clear" w:color="auto" w:fill="BFBFBF"/>
          </w:tcPr>
          <w:p w14:paraId="4E91FA96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413" w:type="dxa"/>
          </w:tcPr>
          <w:p w14:paraId="5147346B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450" w:type="dxa"/>
          </w:tcPr>
          <w:p w14:paraId="33B2C43D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04" w:type="dxa"/>
            <w:shd w:val="clear" w:color="auto" w:fill="BFBFBF"/>
          </w:tcPr>
          <w:p w14:paraId="6C1F2A0E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12" w:type="dxa"/>
          </w:tcPr>
          <w:p w14:paraId="029D4962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471" w:type="dxa"/>
          </w:tcPr>
          <w:p w14:paraId="6714F676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46" w:type="dxa"/>
            <w:shd w:val="clear" w:color="auto" w:fill="BFBFBF"/>
          </w:tcPr>
          <w:p w14:paraId="2A40001C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69" w:type="dxa"/>
          </w:tcPr>
          <w:p w14:paraId="74510A96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67" w:type="dxa"/>
          </w:tcPr>
          <w:p w14:paraId="64100338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14:paraId="55585661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73" w:type="dxa"/>
          </w:tcPr>
          <w:p w14:paraId="38F6BBAD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540" w:type="dxa"/>
          </w:tcPr>
          <w:p w14:paraId="6C8AC006" w14:textId="77777777" w:rsidR="00E40F7B" w:rsidRDefault="00E40F7B">
            <w:pPr>
              <w:pStyle w:val="BodyText"/>
              <w:rPr>
                <w:sz w:val="28"/>
              </w:rPr>
            </w:pPr>
          </w:p>
        </w:tc>
        <w:tc>
          <w:tcPr>
            <w:tcW w:w="720" w:type="dxa"/>
            <w:shd w:val="clear" w:color="auto" w:fill="BFBFBF"/>
          </w:tcPr>
          <w:p w14:paraId="21F5A0C4" w14:textId="77777777" w:rsidR="00E40F7B" w:rsidRDefault="00E40F7B">
            <w:pPr>
              <w:pStyle w:val="BodyText"/>
              <w:rPr>
                <w:sz w:val="28"/>
              </w:rPr>
            </w:pPr>
          </w:p>
        </w:tc>
      </w:tr>
    </w:tbl>
    <w:p w14:paraId="1A078406" w14:textId="77777777" w:rsidR="00D210D5" w:rsidRDefault="00D210D5" w:rsidP="00D210D5">
      <w:pPr>
        <w:pStyle w:val="BodyText"/>
        <w:jc w:val="left"/>
        <w:rPr>
          <w:b/>
          <w:sz w:val="24"/>
        </w:rPr>
      </w:pPr>
    </w:p>
    <w:p w14:paraId="2D608C4F" w14:textId="77777777" w:rsidR="00E40F7B" w:rsidRPr="00B07B83" w:rsidRDefault="00E40F7B">
      <w:pPr>
        <w:pStyle w:val="BodyText"/>
        <w:jc w:val="left"/>
        <w:rPr>
          <w:b/>
          <w:sz w:val="24"/>
          <w:u w:val="single"/>
          <w:lang w:val="sr-Latn-ME"/>
        </w:rPr>
      </w:pPr>
      <w:r w:rsidRPr="00E25142">
        <w:rPr>
          <w:b/>
          <w:sz w:val="24"/>
        </w:rPr>
        <w:t>Broj učenika sa nedovoljnim ocjenama</w:t>
      </w:r>
      <w:r w:rsidR="00527CDB" w:rsidRPr="00E25142">
        <w:rPr>
          <w:b/>
          <w:sz w:val="24"/>
        </w:rPr>
        <w:t xml:space="preserve"> </w:t>
      </w:r>
      <w:r w:rsidR="00E25142" w:rsidRPr="000C5644">
        <w:rPr>
          <w:b/>
          <w:sz w:val="24"/>
          <w:u w:val="single"/>
          <w:lang w:val="sr-Latn-CS"/>
        </w:rPr>
        <w:t>KRAJ  4. KLASIFIKACIONOG PERIODA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422"/>
        <w:gridCol w:w="528"/>
        <w:gridCol w:w="457"/>
        <w:gridCol w:w="413"/>
        <w:gridCol w:w="532"/>
        <w:gridCol w:w="616"/>
        <w:gridCol w:w="620"/>
        <w:gridCol w:w="646"/>
        <w:gridCol w:w="480"/>
        <w:gridCol w:w="428"/>
        <w:gridCol w:w="519"/>
        <w:gridCol w:w="558"/>
        <w:gridCol w:w="540"/>
        <w:gridCol w:w="584"/>
        <w:gridCol w:w="676"/>
        <w:gridCol w:w="630"/>
        <w:gridCol w:w="720"/>
      </w:tblGrid>
      <w:tr w:rsidR="005C02DD" w:rsidRPr="00CE23DA" w14:paraId="4AB93E34" w14:textId="77777777" w:rsidTr="005C02DD">
        <w:trPr>
          <w:cantSplit/>
        </w:trPr>
        <w:tc>
          <w:tcPr>
            <w:tcW w:w="1409" w:type="dxa"/>
            <w:gridSpan w:val="3"/>
            <w:vAlign w:val="center"/>
          </w:tcPr>
          <w:p w14:paraId="6BF37A07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</w:rPr>
            </w:pPr>
            <w:bookmarkStart w:id="0" w:name="_Hlk11312440"/>
            <w:r w:rsidRPr="00CE23DA">
              <w:rPr>
                <w:b/>
                <w:sz w:val="18"/>
                <w:szCs w:val="18"/>
              </w:rPr>
              <w:t>SA 1 NED.</w:t>
            </w:r>
          </w:p>
          <w:p w14:paraId="769D5BBF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OM</w:t>
            </w:r>
          </w:p>
        </w:tc>
        <w:tc>
          <w:tcPr>
            <w:tcW w:w="1402" w:type="dxa"/>
            <w:gridSpan w:val="3"/>
            <w:vAlign w:val="center"/>
          </w:tcPr>
          <w:p w14:paraId="0DD59C4F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2 NED.</w:t>
            </w:r>
          </w:p>
          <w:p w14:paraId="56DA4828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E</w:t>
            </w:r>
          </w:p>
        </w:tc>
        <w:tc>
          <w:tcPr>
            <w:tcW w:w="1882" w:type="dxa"/>
            <w:gridSpan w:val="3"/>
            <w:vAlign w:val="center"/>
          </w:tcPr>
          <w:p w14:paraId="0F0F0EFC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3 NED.</w:t>
            </w:r>
          </w:p>
          <w:p w14:paraId="4FBE94F7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E</w:t>
            </w:r>
          </w:p>
        </w:tc>
        <w:tc>
          <w:tcPr>
            <w:tcW w:w="1427" w:type="dxa"/>
            <w:gridSpan w:val="3"/>
            <w:vAlign w:val="center"/>
          </w:tcPr>
          <w:p w14:paraId="5D65A324" w14:textId="77777777" w:rsidR="005C02DD" w:rsidRPr="005C02DD" w:rsidRDefault="005C02DD" w:rsidP="005C02DD">
            <w:pPr>
              <w:pStyle w:val="BodyText"/>
              <w:rPr>
                <w:b/>
                <w:sz w:val="16"/>
                <w:szCs w:val="16"/>
              </w:rPr>
            </w:pPr>
            <w:r w:rsidRPr="005C02DD">
              <w:rPr>
                <w:b/>
                <w:sz w:val="16"/>
                <w:szCs w:val="16"/>
              </w:rPr>
              <w:t>SA 4  I VI</w:t>
            </w:r>
            <w:r w:rsidRPr="005C02DD">
              <w:rPr>
                <w:b/>
                <w:sz w:val="16"/>
                <w:szCs w:val="16"/>
                <w:lang w:val="sr-Latn-ME"/>
              </w:rPr>
              <w:t xml:space="preserve">ŠE </w:t>
            </w:r>
            <w:r w:rsidRPr="005C02DD">
              <w:rPr>
                <w:b/>
                <w:sz w:val="16"/>
                <w:szCs w:val="16"/>
              </w:rPr>
              <w:t xml:space="preserve">NEDOVOLJNIH    </w:t>
            </w:r>
          </w:p>
          <w:p w14:paraId="1F308CFF" w14:textId="77777777" w:rsidR="005C02DD" w:rsidRPr="00CE23DA" w:rsidRDefault="005C02DD" w:rsidP="005C02DD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  <w:r w:rsidRPr="005C02DD">
              <w:rPr>
                <w:b/>
                <w:sz w:val="16"/>
                <w:szCs w:val="16"/>
              </w:rPr>
              <w:t>OCJENA</w:t>
            </w:r>
          </w:p>
        </w:tc>
        <w:tc>
          <w:tcPr>
            <w:tcW w:w="1682" w:type="dxa"/>
            <w:gridSpan w:val="3"/>
            <w:vAlign w:val="center"/>
          </w:tcPr>
          <w:p w14:paraId="249DE236" w14:textId="77777777" w:rsidR="005C02DD" w:rsidRPr="00CE23DA" w:rsidRDefault="00F463D4" w:rsidP="005C02DD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UKUPNO NEDOVOLJNIH</w:t>
            </w:r>
          </w:p>
        </w:tc>
        <w:tc>
          <w:tcPr>
            <w:tcW w:w="2026" w:type="dxa"/>
            <w:gridSpan w:val="3"/>
          </w:tcPr>
          <w:p w14:paraId="57FC07B5" w14:textId="77777777" w:rsidR="005C02DD" w:rsidRDefault="005C02DD" w:rsidP="005C02DD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</w:p>
          <w:p w14:paraId="7AC09FA4" w14:textId="77777777" w:rsidR="005C02DD" w:rsidRPr="00CE23DA" w:rsidRDefault="005C02DD" w:rsidP="005C02D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18"/>
                <w:szCs w:val="18"/>
                <w:lang w:val="sr-Latn-CS"/>
              </w:rPr>
              <w:t>NEOCIJENJENI</w:t>
            </w:r>
          </w:p>
        </w:tc>
      </w:tr>
      <w:tr w:rsidR="005C02DD" w14:paraId="143522C2" w14:textId="77777777" w:rsidTr="00655A8D">
        <w:tc>
          <w:tcPr>
            <w:tcW w:w="459" w:type="dxa"/>
            <w:vAlign w:val="center"/>
          </w:tcPr>
          <w:p w14:paraId="3F9432D2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2" w:type="dxa"/>
            <w:vAlign w:val="center"/>
          </w:tcPr>
          <w:p w14:paraId="336E8BA4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28" w:type="dxa"/>
            <w:shd w:val="clear" w:color="auto" w:fill="BFBFBF"/>
            <w:vAlign w:val="center"/>
          </w:tcPr>
          <w:p w14:paraId="32EFD4E4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457" w:type="dxa"/>
            <w:vAlign w:val="center"/>
          </w:tcPr>
          <w:p w14:paraId="35C6FF27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13" w:type="dxa"/>
            <w:vAlign w:val="center"/>
          </w:tcPr>
          <w:p w14:paraId="2E374A38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32" w:type="dxa"/>
            <w:shd w:val="clear" w:color="auto" w:fill="BFBFBF"/>
          </w:tcPr>
          <w:p w14:paraId="1A271206" w14:textId="77777777" w:rsidR="005C02DD" w:rsidRDefault="005C02DD" w:rsidP="005C02D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616" w:type="dxa"/>
          </w:tcPr>
          <w:p w14:paraId="67EB3530" w14:textId="77777777" w:rsidR="005C02DD" w:rsidRDefault="005C02DD" w:rsidP="005C02D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620" w:type="dxa"/>
          </w:tcPr>
          <w:p w14:paraId="45645771" w14:textId="77777777" w:rsidR="005C02DD" w:rsidRDefault="005C02DD" w:rsidP="005C02D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357B5E32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480" w:type="dxa"/>
            <w:vAlign w:val="center"/>
          </w:tcPr>
          <w:p w14:paraId="58D97D54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8" w:type="dxa"/>
            <w:vAlign w:val="center"/>
          </w:tcPr>
          <w:p w14:paraId="2AA9DF33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19" w:type="dxa"/>
            <w:shd w:val="clear" w:color="auto" w:fill="BFBFBF"/>
            <w:vAlign w:val="center"/>
          </w:tcPr>
          <w:p w14:paraId="51E47FA4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558" w:type="dxa"/>
            <w:vAlign w:val="center"/>
          </w:tcPr>
          <w:p w14:paraId="4601A7CB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0" w:type="dxa"/>
            <w:vAlign w:val="center"/>
          </w:tcPr>
          <w:p w14:paraId="488F0231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84" w:type="dxa"/>
            <w:shd w:val="clear" w:color="auto" w:fill="BFBFBF"/>
            <w:vAlign w:val="center"/>
          </w:tcPr>
          <w:p w14:paraId="3153FDC6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676" w:type="dxa"/>
            <w:vAlign w:val="center"/>
          </w:tcPr>
          <w:p w14:paraId="7E3B64F3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30" w:type="dxa"/>
            <w:vAlign w:val="center"/>
          </w:tcPr>
          <w:p w14:paraId="479CBE2E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6338C6F2" w14:textId="77777777" w:rsidR="005C02DD" w:rsidRDefault="005C02DD" w:rsidP="005C02D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</w:tr>
      <w:tr w:rsidR="005C02DD" w14:paraId="3C8CAD33" w14:textId="77777777" w:rsidTr="00655A8D">
        <w:tc>
          <w:tcPr>
            <w:tcW w:w="459" w:type="dxa"/>
            <w:vAlign w:val="center"/>
          </w:tcPr>
          <w:p w14:paraId="55833515" w14:textId="77777777" w:rsidR="005C02DD" w:rsidRDefault="005C02DD" w:rsidP="005C02DD">
            <w:pPr>
              <w:pStyle w:val="BodyText"/>
              <w:rPr>
                <w:sz w:val="20"/>
              </w:rPr>
            </w:pPr>
          </w:p>
        </w:tc>
        <w:tc>
          <w:tcPr>
            <w:tcW w:w="422" w:type="dxa"/>
            <w:vAlign w:val="center"/>
          </w:tcPr>
          <w:p w14:paraId="259840D8" w14:textId="77777777" w:rsidR="005C02DD" w:rsidRDefault="005C02DD" w:rsidP="005C02DD">
            <w:pPr>
              <w:pStyle w:val="BodyText"/>
              <w:rPr>
                <w:sz w:val="20"/>
              </w:rPr>
            </w:pPr>
          </w:p>
        </w:tc>
        <w:tc>
          <w:tcPr>
            <w:tcW w:w="528" w:type="dxa"/>
            <w:shd w:val="clear" w:color="auto" w:fill="BFBFBF"/>
            <w:vAlign w:val="center"/>
          </w:tcPr>
          <w:p w14:paraId="5CFC6C9E" w14:textId="77777777" w:rsidR="005C02DD" w:rsidRDefault="005C02DD" w:rsidP="005C02DD">
            <w:pPr>
              <w:pStyle w:val="BodyText"/>
              <w:rPr>
                <w:sz w:val="20"/>
              </w:rPr>
            </w:pPr>
          </w:p>
        </w:tc>
        <w:tc>
          <w:tcPr>
            <w:tcW w:w="457" w:type="dxa"/>
          </w:tcPr>
          <w:p w14:paraId="5ADFD48B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13" w:type="dxa"/>
          </w:tcPr>
          <w:p w14:paraId="57E9CEF5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32" w:type="dxa"/>
            <w:shd w:val="clear" w:color="auto" w:fill="BFBFBF"/>
          </w:tcPr>
          <w:p w14:paraId="3FB56D83" w14:textId="77777777" w:rsidR="005C02DD" w:rsidRDefault="005C02DD" w:rsidP="005C02DD">
            <w:pPr>
              <w:pStyle w:val="BodyText"/>
              <w:rPr>
                <w:sz w:val="28"/>
              </w:rPr>
            </w:pPr>
          </w:p>
        </w:tc>
        <w:tc>
          <w:tcPr>
            <w:tcW w:w="616" w:type="dxa"/>
          </w:tcPr>
          <w:p w14:paraId="2E3712A2" w14:textId="77777777" w:rsidR="005C02DD" w:rsidRDefault="005C02DD" w:rsidP="005C02DD">
            <w:pPr>
              <w:pStyle w:val="BodyText"/>
              <w:rPr>
                <w:sz w:val="28"/>
              </w:rPr>
            </w:pPr>
          </w:p>
        </w:tc>
        <w:tc>
          <w:tcPr>
            <w:tcW w:w="620" w:type="dxa"/>
          </w:tcPr>
          <w:p w14:paraId="11D294BD" w14:textId="77777777" w:rsidR="005C02DD" w:rsidRDefault="005C02DD" w:rsidP="005C02DD">
            <w:pPr>
              <w:pStyle w:val="BodyText"/>
              <w:rPr>
                <w:sz w:val="28"/>
              </w:rPr>
            </w:pPr>
          </w:p>
        </w:tc>
        <w:tc>
          <w:tcPr>
            <w:tcW w:w="646" w:type="dxa"/>
            <w:shd w:val="clear" w:color="auto" w:fill="BFBFBF"/>
          </w:tcPr>
          <w:p w14:paraId="56A0DFDD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80" w:type="dxa"/>
          </w:tcPr>
          <w:p w14:paraId="74B90CE1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28" w:type="dxa"/>
          </w:tcPr>
          <w:p w14:paraId="7A300DA5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19" w:type="dxa"/>
            <w:shd w:val="clear" w:color="auto" w:fill="BFBFBF"/>
          </w:tcPr>
          <w:p w14:paraId="2088612A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58" w:type="dxa"/>
          </w:tcPr>
          <w:p w14:paraId="2B04433A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5D93E009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84" w:type="dxa"/>
            <w:shd w:val="clear" w:color="auto" w:fill="BFBFBF"/>
          </w:tcPr>
          <w:p w14:paraId="0D069C8E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14:paraId="51B09A8C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30" w:type="dxa"/>
          </w:tcPr>
          <w:p w14:paraId="7F25D814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20" w:type="dxa"/>
            <w:shd w:val="clear" w:color="auto" w:fill="BFBFBF"/>
          </w:tcPr>
          <w:p w14:paraId="69DF74B2" w14:textId="77777777" w:rsidR="005C02DD" w:rsidRDefault="005C02DD" w:rsidP="005C02DD">
            <w:pPr>
              <w:pStyle w:val="BodyText"/>
              <w:jc w:val="left"/>
              <w:rPr>
                <w:sz w:val="20"/>
              </w:rPr>
            </w:pPr>
          </w:p>
        </w:tc>
      </w:tr>
      <w:bookmarkEnd w:id="0"/>
    </w:tbl>
    <w:p w14:paraId="7BDD63E0" w14:textId="77777777" w:rsidR="00551742" w:rsidRDefault="00551742" w:rsidP="000C5644">
      <w:pPr>
        <w:pStyle w:val="BodyText"/>
        <w:jc w:val="left"/>
        <w:rPr>
          <w:b/>
          <w:bCs/>
          <w:sz w:val="24"/>
          <w:u w:val="single"/>
          <w:lang w:val="en-GB"/>
        </w:rPr>
      </w:pPr>
    </w:p>
    <w:p w14:paraId="774D8D38" w14:textId="77777777" w:rsidR="00BD0EA0" w:rsidRPr="002E036C" w:rsidRDefault="000C5644" w:rsidP="00BD0EA0">
      <w:pPr>
        <w:pStyle w:val="BodyText"/>
        <w:jc w:val="left"/>
        <w:rPr>
          <w:b/>
          <w:bCs/>
          <w:sz w:val="24"/>
          <w:lang w:val="sr-Latn-CS"/>
        </w:rPr>
      </w:pPr>
      <w:proofErr w:type="gramStart"/>
      <w:r w:rsidRPr="000C5644">
        <w:rPr>
          <w:b/>
          <w:bCs/>
          <w:sz w:val="24"/>
          <w:u w:val="single"/>
          <w:lang w:val="en-GB"/>
        </w:rPr>
        <w:t>VLADANJE  U</w:t>
      </w:r>
      <w:r w:rsidRPr="000C5644">
        <w:rPr>
          <w:b/>
          <w:bCs/>
          <w:sz w:val="24"/>
          <w:u w:val="single"/>
          <w:lang w:val="sr-Latn-CS"/>
        </w:rPr>
        <w:t>ČENIKA</w:t>
      </w:r>
      <w:proofErr w:type="gramEnd"/>
      <w:r>
        <w:rPr>
          <w:b/>
          <w:bCs/>
          <w:sz w:val="24"/>
          <w:u w:val="single"/>
          <w:lang w:val="sr-Latn-CS"/>
        </w:rPr>
        <w:t xml:space="preserve">  </w:t>
      </w:r>
      <w:r w:rsidR="00B07B83">
        <w:rPr>
          <w:b/>
          <w:bCs/>
          <w:sz w:val="24"/>
          <w:u w:val="single"/>
          <w:lang w:val="sr-Latn-CS"/>
        </w:rPr>
        <w:t xml:space="preserve"> </w:t>
      </w:r>
      <w:r w:rsidR="00BD0EA0">
        <w:rPr>
          <w:b/>
          <w:bCs/>
          <w:sz w:val="24"/>
          <w:lang w:val="sr-Latn-CS"/>
        </w:rPr>
        <w:t>- KRAJ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67"/>
        <w:gridCol w:w="720"/>
        <w:gridCol w:w="720"/>
        <w:gridCol w:w="1170"/>
        <w:gridCol w:w="630"/>
        <w:gridCol w:w="630"/>
        <w:gridCol w:w="1260"/>
      </w:tblGrid>
      <w:tr w:rsidR="000C5644" w:rsidRPr="00CE23DA" w14:paraId="019E1E5F" w14:textId="77777777" w:rsidTr="00E04574">
        <w:trPr>
          <w:trHeight w:val="323"/>
        </w:trPr>
        <w:tc>
          <w:tcPr>
            <w:tcW w:w="2268" w:type="dxa"/>
            <w:gridSpan w:val="3"/>
          </w:tcPr>
          <w:p w14:paraId="752F9F7E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PRIMJERNO</w:t>
            </w:r>
          </w:p>
        </w:tc>
        <w:tc>
          <w:tcPr>
            <w:tcW w:w="2610" w:type="dxa"/>
            <w:gridSpan w:val="3"/>
          </w:tcPr>
          <w:p w14:paraId="3F06923E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DOBRO</w:t>
            </w:r>
          </w:p>
        </w:tc>
        <w:tc>
          <w:tcPr>
            <w:tcW w:w="2520" w:type="dxa"/>
            <w:gridSpan w:val="3"/>
          </w:tcPr>
          <w:p w14:paraId="7A253CE5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NEZADOVO.</w:t>
            </w:r>
          </w:p>
        </w:tc>
      </w:tr>
      <w:tr w:rsidR="000C5644" w:rsidRPr="00DD378F" w14:paraId="40684D31" w14:textId="77777777" w:rsidTr="00655A8D">
        <w:tc>
          <w:tcPr>
            <w:tcW w:w="534" w:type="dxa"/>
          </w:tcPr>
          <w:p w14:paraId="29FFDBAF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567" w:type="dxa"/>
          </w:tcPr>
          <w:p w14:paraId="579B92C1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167" w:type="dxa"/>
            <w:shd w:val="clear" w:color="auto" w:fill="BFBFBF"/>
          </w:tcPr>
          <w:p w14:paraId="0659D4B7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720" w:type="dxa"/>
          </w:tcPr>
          <w:p w14:paraId="3F421D23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720" w:type="dxa"/>
          </w:tcPr>
          <w:p w14:paraId="6664AB71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170" w:type="dxa"/>
            <w:shd w:val="clear" w:color="auto" w:fill="BFBFBF"/>
          </w:tcPr>
          <w:p w14:paraId="3F120530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630" w:type="dxa"/>
          </w:tcPr>
          <w:p w14:paraId="315DD4EF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630" w:type="dxa"/>
          </w:tcPr>
          <w:p w14:paraId="77BEAE23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260" w:type="dxa"/>
            <w:shd w:val="clear" w:color="auto" w:fill="BFBFBF"/>
          </w:tcPr>
          <w:p w14:paraId="692B6255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</w:tr>
      <w:tr w:rsidR="000C5644" w:rsidRPr="00DD378F" w14:paraId="193A79B8" w14:textId="77777777" w:rsidTr="00655A8D">
        <w:tc>
          <w:tcPr>
            <w:tcW w:w="534" w:type="dxa"/>
          </w:tcPr>
          <w:p w14:paraId="7C66235E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567" w:type="dxa"/>
          </w:tcPr>
          <w:p w14:paraId="7567D3CB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167" w:type="dxa"/>
            <w:shd w:val="clear" w:color="auto" w:fill="BFBFBF"/>
          </w:tcPr>
          <w:p w14:paraId="2B34FC52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2AC0AD15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3CBCC98F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170" w:type="dxa"/>
            <w:shd w:val="clear" w:color="auto" w:fill="BFBFBF"/>
          </w:tcPr>
          <w:p w14:paraId="318D3F01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12B6CADB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0990DD99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260" w:type="dxa"/>
            <w:shd w:val="clear" w:color="auto" w:fill="BFBFBF"/>
          </w:tcPr>
          <w:p w14:paraId="1591E63D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</w:tbl>
    <w:p w14:paraId="735C4D39" w14:textId="77777777" w:rsidR="00551742" w:rsidRDefault="00551742" w:rsidP="000C5644">
      <w:pPr>
        <w:pStyle w:val="BodyText"/>
        <w:jc w:val="left"/>
        <w:rPr>
          <w:b/>
          <w:bCs/>
          <w:sz w:val="24"/>
          <w:u w:val="single"/>
          <w:lang w:val="sr-Latn-CS"/>
        </w:rPr>
      </w:pPr>
    </w:p>
    <w:p w14:paraId="370B8B8E" w14:textId="77777777" w:rsidR="000C5644" w:rsidRPr="002E036C" w:rsidRDefault="000C5644" w:rsidP="000C5644">
      <w:pPr>
        <w:pStyle w:val="BodyText"/>
        <w:jc w:val="left"/>
        <w:rPr>
          <w:b/>
          <w:bCs/>
          <w:sz w:val="24"/>
          <w:lang w:val="sr-Latn-CS"/>
        </w:rPr>
      </w:pPr>
      <w:r w:rsidRPr="000C5644">
        <w:rPr>
          <w:b/>
          <w:bCs/>
          <w:sz w:val="24"/>
          <w:u w:val="single"/>
          <w:lang w:val="sr-Latn-CS"/>
        </w:rPr>
        <w:t xml:space="preserve">IZOSTANCI </w:t>
      </w:r>
      <w:r w:rsidRPr="002E036C">
        <w:rPr>
          <w:b/>
          <w:bCs/>
          <w:sz w:val="24"/>
          <w:lang w:val="sr-Latn-CS"/>
        </w:rPr>
        <w:t xml:space="preserve"> </w:t>
      </w:r>
      <w:r w:rsidR="00BD0EA0">
        <w:rPr>
          <w:b/>
          <w:bCs/>
          <w:sz w:val="24"/>
          <w:lang w:val="sr-Latn-CS"/>
        </w:rPr>
        <w:t>-</w:t>
      </w:r>
      <w:r>
        <w:rPr>
          <w:b/>
          <w:bCs/>
          <w:sz w:val="24"/>
          <w:lang w:val="sr-Latn-CS"/>
        </w:rPr>
        <w:t xml:space="preserve"> </w:t>
      </w:r>
      <w:r w:rsidR="00BD0EA0">
        <w:rPr>
          <w:b/>
          <w:bCs/>
          <w:sz w:val="24"/>
          <w:lang w:val="sr-Latn-CS"/>
        </w:rPr>
        <w:t>KRAJ NASTAVNE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1080"/>
        <w:gridCol w:w="720"/>
        <w:gridCol w:w="630"/>
        <w:gridCol w:w="1080"/>
        <w:gridCol w:w="810"/>
        <w:gridCol w:w="720"/>
        <w:gridCol w:w="1080"/>
      </w:tblGrid>
      <w:tr w:rsidR="000C5644" w:rsidRPr="00CE23DA" w14:paraId="23CFDED6" w14:textId="77777777" w:rsidTr="000C5644">
        <w:tc>
          <w:tcPr>
            <w:tcW w:w="2448" w:type="dxa"/>
            <w:gridSpan w:val="3"/>
          </w:tcPr>
          <w:p w14:paraId="50F58633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OPRAVDANO</w:t>
            </w:r>
          </w:p>
        </w:tc>
        <w:tc>
          <w:tcPr>
            <w:tcW w:w="2430" w:type="dxa"/>
            <w:gridSpan w:val="3"/>
          </w:tcPr>
          <w:p w14:paraId="762A3488" w14:textId="77777777" w:rsidR="000C5644" w:rsidRPr="00CE23DA" w:rsidRDefault="00BD0EA0" w:rsidP="00BD0EA0">
            <w:pPr>
              <w:pStyle w:val="BodyText"/>
              <w:tabs>
                <w:tab w:val="left" w:pos="210"/>
                <w:tab w:val="center" w:pos="1107"/>
              </w:tabs>
              <w:jc w:val="left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ab/>
            </w:r>
            <w:r>
              <w:rPr>
                <w:b/>
                <w:bCs/>
                <w:sz w:val="20"/>
                <w:szCs w:val="20"/>
                <w:lang w:val="sr-Latn-CS"/>
              </w:rPr>
              <w:tab/>
            </w:r>
            <w:r w:rsidR="000C5644" w:rsidRPr="00CE23DA">
              <w:rPr>
                <w:b/>
                <w:bCs/>
                <w:sz w:val="20"/>
                <w:szCs w:val="20"/>
                <w:lang w:val="sr-Latn-CS"/>
              </w:rPr>
              <w:t>NEOPRAVDANO</w:t>
            </w:r>
          </w:p>
        </w:tc>
        <w:tc>
          <w:tcPr>
            <w:tcW w:w="2610" w:type="dxa"/>
            <w:gridSpan w:val="3"/>
          </w:tcPr>
          <w:p w14:paraId="4C2E35B9" w14:textId="77777777" w:rsidR="000C5644" w:rsidRPr="00CE23DA" w:rsidRDefault="000C5644" w:rsidP="007E331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UKUPNO</w:t>
            </w:r>
          </w:p>
        </w:tc>
      </w:tr>
      <w:tr w:rsidR="000C5644" w:rsidRPr="00DD378F" w14:paraId="2E8C423C" w14:textId="77777777" w:rsidTr="00655A8D">
        <w:tc>
          <w:tcPr>
            <w:tcW w:w="648" w:type="dxa"/>
          </w:tcPr>
          <w:p w14:paraId="78A48F68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720" w:type="dxa"/>
          </w:tcPr>
          <w:p w14:paraId="5C1E768D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080" w:type="dxa"/>
            <w:shd w:val="clear" w:color="auto" w:fill="BFBFBF"/>
          </w:tcPr>
          <w:p w14:paraId="17B6DD1C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720" w:type="dxa"/>
          </w:tcPr>
          <w:p w14:paraId="5D4D4580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630" w:type="dxa"/>
          </w:tcPr>
          <w:p w14:paraId="78702087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080" w:type="dxa"/>
            <w:shd w:val="clear" w:color="auto" w:fill="BFBFBF"/>
          </w:tcPr>
          <w:p w14:paraId="009CE3DE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  <w:tc>
          <w:tcPr>
            <w:tcW w:w="810" w:type="dxa"/>
          </w:tcPr>
          <w:p w14:paraId="1DDE62D7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M</w:t>
            </w:r>
          </w:p>
        </w:tc>
        <w:tc>
          <w:tcPr>
            <w:tcW w:w="720" w:type="dxa"/>
          </w:tcPr>
          <w:p w14:paraId="77828581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Ž</w:t>
            </w:r>
          </w:p>
        </w:tc>
        <w:tc>
          <w:tcPr>
            <w:tcW w:w="1080" w:type="dxa"/>
            <w:shd w:val="clear" w:color="auto" w:fill="BFBFBF"/>
          </w:tcPr>
          <w:p w14:paraId="6548A26E" w14:textId="77777777" w:rsidR="000C5644" w:rsidRPr="00DD378F" w:rsidRDefault="000C5644" w:rsidP="007E331F">
            <w:pPr>
              <w:pStyle w:val="BodyText"/>
              <w:rPr>
                <w:bCs/>
                <w:sz w:val="24"/>
                <w:lang w:val="sr-Latn-CS"/>
              </w:rPr>
            </w:pPr>
            <w:r w:rsidRPr="00DD378F">
              <w:rPr>
                <w:bCs/>
                <w:sz w:val="24"/>
                <w:lang w:val="sr-Latn-CS"/>
              </w:rPr>
              <w:t>Sv.</w:t>
            </w:r>
          </w:p>
        </w:tc>
      </w:tr>
      <w:tr w:rsidR="000C5644" w:rsidRPr="00DD378F" w14:paraId="6C991EB4" w14:textId="77777777" w:rsidTr="00655A8D">
        <w:tc>
          <w:tcPr>
            <w:tcW w:w="648" w:type="dxa"/>
          </w:tcPr>
          <w:p w14:paraId="55D5BD54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03CD2EF0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718E647B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7EB1C4D5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04D90CDA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15CEC936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810" w:type="dxa"/>
          </w:tcPr>
          <w:p w14:paraId="3909D111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48A658B6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30A6084C" w14:textId="77777777" w:rsidR="000C5644" w:rsidRPr="00DD378F" w:rsidRDefault="000C5644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  <w:tr w:rsidR="00B91AEE" w:rsidRPr="00DD378F" w14:paraId="2D3ABC5A" w14:textId="77777777" w:rsidTr="00655A8D">
        <w:tc>
          <w:tcPr>
            <w:tcW w:w="648" w:type="dxa"/>
          </w:tcPr>
          <w:p w14:paraId="39D26A00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58395EE9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2BFAF37A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555B5933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30" w:type="dxa"/>
          </w:tcPr>
          <w:p w14:paraId="2C79D71D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593E485A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810" w:type="dxa"/>
          </w:tcPr>
          <w:p w14:paraId="456A9636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720" w:type="dxa"/>
          </w:tcPr>
          <w:p w14:paraId="25117694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  <w:shd w:val="clear" w:color="auto" w:fill="BFBFBF"/>
          </w:tcPr>
          <w:p w14:paraId="29FEC0E4" w14:textId="77777777" w:rsidR="00B91AEE" w:rsidRPr="00DD378F" w:rsidRDefault="00B91AEE" w:rsidP="007E331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</w:tbl>
    <w:p w14:paraId="0A140B03" w14:textId="77777777" w:rsidR="00B91AEE" w:rsidRPr="002E036C" w:rsidRDefault="00B91AEE" w:rsidP="00B91AEE">
      <w:pPr>
        <w:pStyle w:val="BodyText"/>
        <w:spacing w:line="480" w:lineRule="auto"/>
        <w:jc w:val="left"/>
        <w:rPr>
          <w:b/>
          <w:bCs/>
          <w:sz w:val="24"/>
          <w:lang w:val="sr-Latn-CS"/>
        </w:rPr>
      </w:pPr>
      <w:r w:rsidRPr="002E036C">
        <w:rPr>
          <w:b/>
          <w:bCs/>
          <w:sz w:val="24"/>
          <w:lang w:val="sr-Latn-CS"/>
        </w:rPr>
        <w:t xml:space="preserve">BROJNO </w:t>
      </w:r>
      <w:r>
        <w:rPr>
          <w:b/>
          <w:bCs/>
          <w:sz w:val="24"/>
          <w:lang w:val="sr-Latn-CS"/>
        </w:rPr>
        <w:t xml:space="preserve"> </w:t>
      </w:r>
      <w:r w:rsidRPr="002E036C">
        <w:rPr>
          <w:b/>
          <w:bCs/>
          <w:sz w:val="24"/>
          <w:lang w:val="sr-Latn-CS"/>
        </w:rPr>
        <w:t xml:space="preserve">STANJE </w:t>
      </w:r>
      <w:r>
        <w:rPr>
          <w:b/>
          <w:bCs/>
          <w:sz w:val="24"/>
          <w:lang w:val="sr-Latn-CS"/>
        </w:rPr>
        <w:t xml:space="preserve"> </w:t>
      </w:r>
      <w:r w:rsidRPr="002E036C">
        <w:rPr>
          <w:b/>
          <w:bCs/>
          <w:sz w:val="24"/>
          <w:lang w:val="sr-Latn-CS"/>
        </w:rPr>
        <w:t>UČENIKA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84"/>
        <w:gridCol w:w="900"/>
        <w:gridCol w:w="900"/>
        <w:gridCol w:w="900"/>
        <w:gridCol w:w="1260"/>
        <w:gridCol w:w="1080"/>
        <w:gridCol w:w="1170"/>
        <w:gridCol w:w="1260"/>
        <w:gridCol w:w="810"/>
      </w:tblGrid>
      <w:tr w:rsidR="00B91AEE" w:rsidRPr="00CE23DA" w14:paraId="2A96AC09" w14:textId="77777777" w:rsidTr="00BC366F">
        <w:tc>
          <w:tcPr>
            <w:tcW w:w="1818" w:type="dxa"/>
            <w:gridSpan w:val="3"/>
          </w:tcPr>
          <w:p w14:paraId="3DF735C0" w14:textId="77777777" w:rsidR="00B91AEE" w:rsidRPr="00CE23DA" w:rsidRDefault="00B91AEE" w:rsidP="00BC366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Svega upisano</w:t>
            </w:r>
          </w:p>
        </w:tc>
        <w:tc>
          <w:tcPr>
            <w:tcW w:w="2700" w:type="dxa"/>
            <w:gridSpan w:val="3"/>
          </w:tcPr>
          <w:p w14:paraId="4FD5E16A" w14:textId="77777777" w:rsidR="00B91AEE" w:rsidRPr="00CE23DA" w:rsidRDefault="00B91AEE" w:rsidP="00BC366F">
            <w:pPr>
              <w:pStyle w:val="BodyText"/>
              <w:rPr>
                <w:b/>
                <w:bCs/>
                <w:sz w:val="20"/>
                <w:szCs w:val="20"/>
                <w:lang w:val="sr-Latn-ME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Prestao status redovnog učenika</w:t>
            </w:r>
          </w:p>
        </w:tc>
        <w:tc>
          <w:tcPr>
            <w:tcW w:w="2340" w:type="dxa"/>
            <w:gridSpan w:val="2"/>
          </w:tcPr>
          <w:p w14:paraId="5B35711A" w14:textId="77777777" w:rsidR="00B91AEE" w:rsidRPr="00CE23DA" w:rsidRDefault="00B91AEE" w:rsidP="00BC366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Svega ispisano</w:t>
            </w:r>
          </w:p>
        </w:tc>
        <w:tc>
          <w:tcPr>
            <w:tcW w:w="2430" w:type="dxa"/>
            <w:gridSpan w:val="2"/>
          </w:tcPr>
          <w:p w14:paraId="2C40EB3B" w14:textId="77777777" w:rsidR="00B91AEE" w:rsidRPr="00CE23DA" w:rsidRDefault="00B91AEE" w:rsidP="00BC366F">
            <w:pPr>
              <w:pStyle w:val="BodyText"/>
              <w:rPr>
                <w:b/>
                <w:bCs/>
                <w:sz w:val="20"/>
                <w:szCs w:val="20"/>
                <w:lang w:val="sr-Latn-CS"/>
              </w:rPr>
            </w:pPr>
            <w:r w:rsidRPr="00CE23DA">
              <w:rPr>
                <w:b/>
                <w:bCs/>
                <w:sz w:val="20"/>
                <w:szCs w:val="20"/>
                <w:lang w:val="sr-Latn-CS"/>
              </w:rPr>
              <w:t>Ostalo</w:t>
            </w:r>
          </w:p>
        </w:tc>
        <w:tc>
          <w:tcPr>
            <w:tcW w:w="810" w:type="dxa"/>
            <w:shd w:val="clear" w:color="auto" w:fill="auto"/>
          </w:tcPr>
          <w:p w14:paraId="518D08C7" w14:textId="77777777" w:rsidR="00B91AEE" w:rsidRPr="00CE23DA" w:rsidRDefault="00B91AEE" w:rsidP="00BC366F">
            <w:pPr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B91AEE" w:rsidRPr="00DD378F" w14:paraId="05255CE5" w14:textId="77777777" w:rsidTr="00BC366F">
        <w:tc>
          <w:tcPr>
            <w:tcW w:w="567" w:type="dxa"/>
          </w:tcPr>
          <w:p w14:paraId="7152A4C4" w14:textId="77777777" w:rsidR="00B91AEE" w:rsidRPr="00DD378F" w:rsidRDefault="00B91AEE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567" w:type="dxa"/>
          </w:tcPr>
          <w:p w14:paraId="0A87E8B2" w14:textId="77777777" w:rsidR="00B91AEE" w:rsidRPr="00DD378F" w:rsidRDefault="00B91AEE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684" w:type="dxa"/>
          </w:tcPr>
          <w:p w14:paraId="1AF6A0F3" w14:textId="77777777" w:rsidR="00B91AEE" w:rsidRPr="00DD378F" w:rsidRDefault="00B91AEE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Sv.</w:t>
            </w:r>
          </w:p>
        </w:tc>
        <w:tc>
          <w:tcPr>
            <w:tcW w:w="900" w:type="dxa"/>
          </w:tcPr>
          <w:p w14:paraId="02894B2B" w14:textId="77777777" w:rsidR="00B91AEE" w:rsidRPr="00DD378F" w:rsidRDefault="00B91AEE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Prešlo u dr. školu</w:t>
            </w:r>
          </w:p>
        </w:tc>
        <w:tc>
          <w:tcPr>
            <w:tcW w:w="900" w:type="dxa"/>
          </w:tcPr>
          <w:p w14:paraId="68156FA2" w14:textId="77777777" w:rsidR="00B91AEE" w:rsidRPr="00DD378F" w:rsidRDefault="00B91AEE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Napustilo</w:t>
            </w:r>
          </w:p>
        </w:tc>
        <w:tc>
          <w:tcPr>
            <w:tcW w:w="900" w:type="dxa"/>
          </w:tcPr>
          <w:p w14:paraId="196890D8" w14:textId="77777777" w:rsidR="00B91AEE" w:rsidRPr="00DD378F" w:rsidRDefault="00B91AEE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Udaljeno</w:t>
            </w:r>
          </w:p>
        </w:tc>
        <w:tc>
          <w:tcPr>
            <w:tcW w:w="1260" w:type="dxa"/>
          </w:tcPr>
          <w:p w14:paraId="5B8963AB" w14:textId="77777777" w:rsidR="00B91AEE" w:rsidRPr="00DD378F" w:rsidRDefault="00B91AEE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Broj</w:t>
            </w:r>
          </w:p>
        </w:tc>
        <w:tc>
          <w:tcPr>
            <w:tcW w:w="1080" w:type="dxa"/>
          </w:tcPr>
          <w:p w14:paraId="40C16F9D" w14:textId="77777777" w:rsidR="00B91AEE" w:rsidRPr="00DD378F" w:rsidRDefault="00B91AEE" w:rsidP="00BC366F">
            <w:pPr>
              <w:pStyle w:val="BodyText"/>
              <w:rPr>
                <w:bCs/>
                <w:sz w:val="16"/>
                <w:szCs w:val="16"/>
                <w:lang w:val="sr-Latn-CS"/>
              </w:rPr>
            </w:pPr>
            <w:r w:rsidRPr="00DD378F">
              <w:rPr>
                <w:bCs/>
                <w:sz w:val="16"/>
                <w:szCs w:val="16"/>
                <w:lang w:val="sr-Latn-CS"/>
              </w:rPr>
              <w:t>%</w:t>
            </w:r>
          </w:p>
        </w:tc>
        <w:tc>
          <w:tcPr>
            <w:tcW w:w="1170" w:type="dxa"/>
          </w:tcPr>
          <w:p w14:paraId="57E3A15E" w14:textId="77777777" w:rsidR="00B91AEE" w:rsidRPr="00DD378F" w:rsidRDefault="00B91AEE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M</w:t>
            </w:r>
          </w:p>
        </w:tc>
        <w:tc>
          <w:tcPr>
            <w:tcW w:w="1260" w:type="dxa"/>
          </w:tcPr>
          <w:p w14:paraId="52B269FD" w14:textId="77777777" w:rsidR="00B91AEE" w:rsidRPr="00DD378F" w:rsidRDefault="00B91AEE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Ž</w:t>
            </w:r>
          </w:p>
        </w:tc>
        <w:tc>
          <w:tcPr>
            <w:tcW w:w="810" w:type="dxa"/>
          </w:tcPr>
          <w:p w14:paraId="2198FCC2" w14:textId="77777777" w:rsidR="00B91AEE" w:rsidRPr="00DD378F" w:rsidRDefault="00B91AEE" w:rsidP="00BC366F">
            <w:pPr>
              <w:pStyle w:val="BodyText"/>
              <w:rPr>
                <w:bCs/>
                <w:sz w:val="20"/>
                <w:szCs w:val="20"/>
                <w:lang w:val="sr-Latn-CS"/>
              </w:rPr>
            </w:pPr>
            <w:r w:rsidRPr="00DD378F">
              <w:rPr>
                <w:bCs/>
                <w:sz w:val="20"/>
                <w:szCs w:val="20"/>
                <w:lang w:val="sr-Latn-CS"/>
              </w:rPr>
              <w:t>Sv.</w:t>
            </w:r>
          </w:p>
        </w:tc>
      </w:tr>
      <w:tr w:rsidR="00B91AEE" w:rsidRPr="00DD378F" w14:paraId="3BE1E8CD" w14:textId="77777777" w:rsidTr="00BC366F">
        <w:trPr>
          <w:trHeight w:val="377"/>
        </w:trPr>
        <w:tc>
          <w:tcPr>
            <w:tcW w:w="567" w:type="dxa"/>
          </w:tcPr>
          <w:p w14:paraId="05697C6F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567" w:type="dxa"/>
          </w:tcPr>
          <w:p w14:paraId="3AD76D7D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684" w:type="dxa"/>
          </w:tcPr>
          <w:p w14:paraId="759032F7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900" w:type="dxa"/>
          </w:tcPr>
          <w:p w14:paraId="380036C6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900" w:type="dxa"/>
          </w:tcPr>
          <w:p w14:paraId="7B422C4F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900" w:type="dxa"/>
          </w:tcPr>
          <w:p w14:paraId="34AABF7F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260" w:type="dxa"/>
          </w:tcPr>
          <w:p w14:paraId="15813B17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080" w:type="dxa"/>
          </w:tcPr>
          <w:p w14:paraId="19C48D91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170" w:type="dxa"/>
          </w:tcPr>
          <w:p w14:paraId="2477AD99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1260" w:type="dxa"/>
          </w:tcPr>
          <w:p w14:paraId="1E4B89B8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  <w:tc>
          <w:tcPr>
            <w:tcW w:w="810" w:type="dxa"/>
          </w:tcPr>
          <w:p w14:paraId="52EF2817" w14:textId="77777777" w:rsidR="00B91AEE" w:rsidRPr="00DD378F" w:rsidRDefault="00B91AEE" w:rsidP="00BC366F">
            <w:pPr>
              <w:pStyle w:val="BodyText"/>
              <w:jc w:val="left"/>
              <w:rPr>
                <w:bCs/>
                <w:sz w:val="24"/>
                <w:lang w:val="sr-Latn-CS"/>
              </w:rPr>
            </w:pPr>
          </w:p>
        </w:tc>
      </w:tr>
    </w:tbl>
    <w:p w14:paraId="493BCA17" w14:textId="77777777" w:rsidR="000C5644" w:rsidRDefault="000C5644" w:rsidP="00041783">
      <w:pPr>
        <w:pStyle w:val="BodyText"/>
        <w:jc w:val="left"/>
        <w:rPr>
          <w:b/>
          <w:bCs/>
          <w:sz w:val="24"/>
          <w:lang w:val="en-GB"/>
        </w:rPr>
      </w:pPr>
    </w:p>
    <w:p w14:paraId="15C4A103" w14:textId="7660D93F" w:rsidR="000C5644" w:rsidRPr="00B07B83" w:rsidRDefault="00B07B83" w:rsidP="00B07B83">
      <w:pPr>
        <w:pStyle w:val="BodyText"/>
        <w:spacing w:line="276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USPJEH  PO  SVIM  PREDMETIMA  </w:t>
      </w:r>
      <w:r w:rsidR="00551742" w:rsidRPr="000C5644">
        <w:rPr>
          <w:b/>
          <w:sz w:val="24"/>
          <w:u w:val="single"/>
          <w:lang w:val="sr-Latn-CS"/>
        </w:rPr>
        <w:t>KRAJ  4. KLASIFIKACIONOG PERIOD</w:t>
      </w:r>
      <w:r>
        <w:rPr>
          <w:b/>
          <w:sz w:val="24"/>
          <w:u w:val="single"/>
          <w:lang w:val="sr-Latn-CS"/>
        </w:rPr>
        <w:t>A</w:t>
      </w:r>
      <w:r w:rsidR="00B0540B">
        <w:rPr>
          <w:b/>
          <w:sz w:val="24"/>
          <w:u w:val="single"/>
          <w:lang w:val="sr-Latn-CS"/>
        </w:rPr>
        <w:t xml:space="preserve"> </w:t>
      </w:r>
    </w:p>
    <w:tbl>
      <w:tblPr>
        <w:tblW w:w="10230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934"/>
        <w:gridCol w:w="810"/>
        <w:gridCol w:w="810"/>
        <w:gridCol w:w="810"/>
        <w:gridCol w:w="810"/>
        <w:gridCol w:w="990"/>
        <w:gridCol w:w="810"/>
        <w:gridCol w:w="810"/>
        <w:gridCol w:w="810"/>
      </w:tblGrid>
      <w:tr w:rsidR="00D210D5" w:rsidRPr="00A56AE0" w14:paraId="25686E7B" w14:textId="77777777" w:rsidTr="00B91AEE">
        <w:trPr>
          <w:trHeight w:val="413"/>
          <w:jc w:val="center"/>
        </w:trPr>
        <w:tc>
          <w:tcPr>
            <w:tcW w:w="636" w:type="dxa"/>
            <w:shd w:val="clear" w:color="auto" w:fill="A6A6A6"/>
            <w:vAlign w:val="center"/>
          </w:tcPr>
          <w:p w14:paraId="33619C99" w14:textId="77777777" w:rsidR="00D210D5" w:rsidRPr="00B0540B" w:rsidRDefault="00D210D5" w:rsidP="00C47F1B">
            <w:pPr>
              <w:pStyle w:val="BodyText"/>
              <w:rPr>
                <w:b/>
                <w:sz w:val="22"/>
                <w:szCs w:val="22"/>
              </w:rPr>
            </w:pPr>
            <w:r w:rsidRPr="00B0540B">
              <w:rPr>
                <w:b/>
                <w:sz w:val="22"/>
                <w:szCs w:val="22"/>
              </w:rPr>
              <w:t>R.br.</w:t>
            </w:r>
          </w:p>
        </w:tc>
        <w:tc>
          <w:tcPr>
            <w:tcW w:w="2934" w:type="dxa"/>
            <w:shd w:val="clear" w:color="auto" w:fill="A6A6A6"/>
          </w:tcPr>
          <w:p w14:paraId="42C16F60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Naziv predmeta</w:t>
            </w:r>
          </w:p>
        </w:tc>
        <w:tc>
          <w:tcPr>
            <w:tcW w:w="810" w:type="dxa"/>
            <w:shd w:val="clear" w:color="auto" w:fill="A6A6A6"/>
          </w:tcPr>
          <w:p w14:paraId="11DA8EE5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Odl.</w:t>
            </w:r>
          </w:p>
        </w:tc>
        <w:tc>
          <w:tcPr>
            <w:tcW w:w="810" w:type="dxa"/>
            <w:shd w:val="clear" w:color="auto" w:fill="A6A6A6"/>
          </w:tcPr>
          <w:p w14:paraId="08A89294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Vrlod.</w:t>
            </w:r>
          </w:p>
        </w:tc>
        <w:tc>
          <w:tcPr>
            <w:tcW w:w="810" w:type="dxa"/>
            <w:shd w:val="clear" w:color="auto" w:fill="A6A6A6"/>
          </w:tcPr>
          <w:p w14:paraId="460BF1C3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Dob.</w:t>
            </w:r>
          </w:p>
        </w:tc>
        <w:tc>
          <w:tcPr>
            <w:tcW w:w="810" w:type="dxa"/>
            <w:shd w:val="clear" w:color="auto" w:fill="A6A6A6"/>
          </w:tcPr>
          <w:p w14:paraId="53468FF1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Dov.</w:t>
            </w:r>
          </w:p>
        </w:tc>
        <w:tc>
          <w:tcPr>
            <w:tcW w:w="990" w:type="dxa"/>
            <w:shd w:val="clear" w:color="auto" w:fill="A6A6A6"/>
          </w:tcPr>
          <w:p w14:paraId="550D030A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 xml:space="preserve">Nedov. </w:t>
            </w:r>
          </w:p>
        </w:tc>
        <w:tc>
          <w:tcPr>
            <w:tcW w:w="810" w:type="dxa"/>
            <w:shd w:val="clear" w:color="auto" w:fill="A6A6A6"/>
          </w:tcPr>
          <w:p w14:paraId="6F3A8573" w14:textId="77777777" w:rsidR="00D210D5" w:rsidRPr="00A56AE0" w:rsidRDefault="00D210D5" w:rsidP="00C47F1B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Neocj.</w:t>
            </w:r>
          </w:p>
        </w:tc>
        <w:tc>
          <w:tcPr>
            <w:tcW w:w="810" w:type="dxa"/>
            <w:shd w:val="clear" w:color="auto" w:fill="A6A6A6"/>
          </w:tcPr>
          <w:p w14:paraId="331E7F6B" w14:textId="77777777" w:rsidR="00D210D5" w:rsidRPr="00A56AE0" w:rsidRDefault="00D210D5" w:rsidP="00C47F1B">
            <w:pPr>
              <w:pStyle w:val="BodyText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rednja ocjena</w:t>
            </w:r>
          </w:p>
        </w:tc>
        <w:tc>
          <w:tcPr>
            <w:tcW w:w="810" w:type="dxa"/>
            <w:shd w:val="clear" w:color="auto" w:fill="A6A6A6"/>
          </w:tcPr>
          <w:p w14:paraId="340B026A" w14:textId="77777777" w:rsidR="00D210D5" w:rsidRPr="00A56AE0" w:rsidRDefault="00D210D5" w:rsidP="00C47F1B">
            <w:pPr>
              <w:pStyle w:val="BodyText"/>
              <w:rPr>
                <w:b/>
                <w:sz w:val="16"/>
                <w:szCs w:val="16"/>
              </w:rPr>
            </w:pPr>
            <w:r w:rsidRPr="00A56AE0">
              <w:rPr>
                <w:b/>
                <w:sz w:val="16"/>
                <w:szCs w:val="16"/>
              </w:rPr>
              <w:t>Neodrž. časova</w:t>
            </w:r>
          </w:p>
        </w:tc>
      </w:tr>
      <w:tr w:rsidR="00D210D5" w14:paraId="49F85EE7" w14:textId="77777777" w:rsidTr="00B91AEE">
        <w:trPr>
          <w:jc w:val="center"/>
        </w:trPr>
        <w:tc>
          <w:tcPr>
            <w:tcW w:w="636" w:type="dxa"/>
          </w:tcPr>
          <w:p w14:paraId="32633396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14:paraId="22BEBF3C" w14:textId="77777777" w:rsidR="00D210D5" w:rsidRPr="003519E1" w:rsidRDefault="00D210D5" w:rsidP="00C47F1B">
            <w:pPr>
              <w:pStyle w:val="BodyText"/>
              <w:jc w:val="left"/>
              <w:rPr>
                <w:sz w:val="24"/>
                <w:lang w:val="sr-Latn-CS"/>
              </w:rPr>
            </w:pPr>
          </w:p>
        </w:tc>
        <w:tc>
          <w:tcPr>
            <w:tcW w:w="810" w:type="dxa"/>
          </w:tcPr>
          <w:p w14:paraId="0ABB2E0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9E2669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D87703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FE916B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4C196CC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66F09A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CD1183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C9ACEB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6CD9DF25" w14:textId="77777777" w:rsidTr="00B91AEE">
        <w:trPr>
          <w:jc w:val="center"/>
        </w:trPr>
        <w:tc>
          <w:tcPr>
            <w:tcW w:w="636" w:type="dxa"/>
          </w:tcPr>
          <w:p w14:paraId="585D8E65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14:paraId="182CA7A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428D89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E0AA6D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9AEB16F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DD9E5C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5B51308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4BF8315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214A6E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D52CEF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6F5ED842" w14:textId="77777777" w:rsidTr="00B91AEE">
        <w:trPr>
          <w:jc w:val="center"/>
        </w:trPr>
        <w:tc>
          <w:tcPr>
            <w:tcW w:w="636" w:type="dxa"/>
          </w:tcPr>
          <w:p w14:paraId="7D528859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14:paraId="6245AC8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5F97E8E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F78E58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C0B358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5106344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00BCF38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BD77B5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4A40875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3E550EF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6BC5D3C7" w14:textId="77777777" w:rsidTr="00B91AEE">
        <w:trPr>
          <w:jc w:val="center"/>
        </w:trPr>
        <w:tc>
          <w:tcPr>
            <w:tcW w:w="636" w:type="dxa"/>
          </w:tcPr>
          <w:p w14:paraId="249B4A59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4.</w:t>
            </w:r>
          </w:p>
        </w:tc>
        <w:tc>
          <w:tcPr>
            <w:tcW w:w="2934" w:type="dxa"/>
          </w:tcPr>
          <w:p w14:paraId="7480013C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DBC50E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C77D22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BC528B5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5B7972C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4F2F50A5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535A5B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623BDF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43B8E1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158B1C67" w14:textId="77777777" w:rsidTr="00B91AEE">
        <w:trPr>
          <w:jc w:val="center"/>
        </w:trPr>
        <w:tc>
          <w:tcPr>
            <w:tcW w:w="636" w:type="dxa"/>
          </w:tcPr>
          <w:p w14:paraId="1F5A5C93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5.</w:t>
            </w:r>
          </w:p>
        </w:tc>
        <w:tc>
          <w:tcPr>
            <w:tcW w:w="2934" w:type="dxa"/>
          </w:tcPr>
          <w:p w14:paraId="689E40C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A28EAA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EBF4EB4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C3B2C2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519A91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44779D0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BCF398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7DEEE2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E62F62E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0C3A7819" w14:textId="77777777" w:rsidTr="00B91AEE">
        <w:trPr>
          <w:jc w:val="center"/>
        </w:trPr>
        <w:tc>
          <w:tcPr>
            <w:tcW w:w="636" w:type="dxa"/>
          </w:tcPr>
          <w:p w14:paraId="14CD5F28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6.</w:t>
            </w:r>
          </w:p>
        </w:tc>
        <w:tc>
          <w:tcPr>
            <w:tcW w:w="2934" w:type="dxa"/>
          </w:tcPr>
          <w:p w14:paraId="25C83CC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DD151F4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241AA1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C2669B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8B2E1B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5189AE2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9E9E58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D16649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F1D25A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19894B78" w14:textId="77777777" w:rsidTr="00B91AEE">
        <w:trPr>
          <w:jc w:val="center"/>
        </w:trPr>
        <w:tc>
          <w:tcPr>
            <w:tcW w:w="636" w:type="dxa"/>
          </w:tcPr>
          <w:p w14:paraId="3A1E174C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7.</w:t>
            </w:r>
          </w:p>
        </w:tc>
        <w:tc>
          <w:tcPr>
            <w:tcW w:w="2934" w:type="dxa"/>
          </w:tcPr>
          <w:p w14:paraId="2F708BA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BA9BB9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98D6ADE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1497B2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B072D7C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6D68DA7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A92011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E3FAA2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B6EED0F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495EE986" w14:textId="77777777" w:rsidTr="00B91AEE">
        <w:trPr>
          <w:jc w:val="center"/>
        </w:trPr>
        <w:tc>
          <w:tcPr>
            <w:tcW w:w="636" w:type="dxa"/>
          </w:tcPr>
          <w:p w14:paraId="4320E72D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8.</w:t>
            </w:r>
          </w:p>
        </w:tc>
        <w:tc>
          <w:tcPr>
            <w:tcW w:w="2934" w:type="dxa"/>
          </w:tcPr>
          <w:p w14:paraId="6051861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292B51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1391F4C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772837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F29884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475DD9C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6791DF4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F7F185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9D5C7C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57ED4323" w14:textId="77777777" w:rsidTr="00B91AEE">
        <w:trPr>
          <w:jc w:val="center"/>
        </w:trPr>
        <w:tc>
          <w:tcPr>
            <w:tcW w:w="636" w:type="dxa"/>
          </w:tcPr>
          <w:p w14:paraId="5931A2A7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9.</w:t>
            </w:r>
          </w:p>
        </w:tc>
        <w:tc>
          <w:tcPr>
            <w:tcW w:w="2934" w:type="dxa"/>
          </w:tcPr>
          <w:p w14:paraId="6039CCD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4751F3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C3B4E2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A3231D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2ADFE3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67FF1F6F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165C4C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83B2D3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14324F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2355F8DB" w14:textId="77777777" w:rsidTr="00B91AEE">
        <w:trPr>
          <w:jc w:val="center"/>
        </w:trPr>
        <w:tc>
          <w:tcPr>
            <w:tcW w:w="636" w:type="dxa"/>
          </w:tcPr>
          <w:p w14:paraId="44356CC8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10.</w:t>
            </w:r>
          </w:p>
        </w:tc>
        <w:tc>
          <w:tcPr>
            <w:tcW w:w="2934" w:type="dxa"/>
          </w:tcPr>
          <w:p w14:paraId="509B110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7E9AB6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A61C1E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35762F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A7CD7EE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1274876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B7B27E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EB68635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B478F6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25EABF61" w14:textId="77777777" w:rsidTr="00B91AEE">
        <w:trPr>
          <w:jc w:val="center"/>
        </w:trPr>
        <w:tc>
          <w:tcPr>
            <w:tcW w:w="636" w:type="dxa"/>
          </w:tcPr>
          <w:p w14:paraId="34389C23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11.</w:t>
            </w:r>
          </w:p>
        </w:tc>
        <w:tc>
          <w:tcPr>
            <w:tcW w:w="2934" w:type="dxa"/>
          </w:tcPr>
          <w:p w14:paraId="7ACAB57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DA1874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8CE926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7D3E97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7B1395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44F1FC7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26F927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D519C6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1EEA848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5633A8FD" w14:textId="77777777" w:rsidTr="00B91AEE">
        <w:trPr>
          <w:jc w:val="center"/>
        </w:trPr>
        <w:tc>
          <w:tcPr>
            <w:tcW w:w="636" w:type="dxa"/>
          </w:tcPr>
          <w:p w14:paraId="39BCB6A5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12.</w:t>
            </w:r>
          </w:p>
        </w:tc>
        <w:tc>
          <w:tcPr>
            <w:tcW w:w="2934" w:type="dxa"/>
          </w:tcPr>
          <w:p w14:paraId="17B79995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98BA11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CB0303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E36C32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5E9EE9C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5A73B40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3CE7D2F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3A54B9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751BFB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76AE2869" w14:textId="77777777" w:rsidTr="00B91AEE">
        <w:trPr>
          <w:jc w:val="center"/>
        </w:trPr>
        <w:tc>
          <w:tcPr>
            <w:tcW w:w="636" w:type="dxa"/>
          </w:tcPr>
          <w:p w14:paraId="16E6DAE3" w14:textId="77777777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13.</w:t>
            </w:r>
          </w:p>
        </w:tc>
        <w:tc>
          <w:tcPr>
            <w:tcW w:w="2934" w:type="dxa"/>
          </w:tcPr>
          <w:p w14:paraId="3167FC4D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D46D489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1547F50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1A4D723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BDE2098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439560F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54B6371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D6CC9F1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018C192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  <w:tr w:rsidR="00D210D5" w14:paraId="1B554143" w14:textId="77777777" w:rsidTr="00B91AEE">
        <w:trPr>
          <w:cantSplit/>
          <w:trHeight w:val="413"/>
          <w:jc w:val="center"/>
        </w:trPr>
        <w:tc>
          <w:tcPr>
            <w:tcW w:w="3570" w:type="dxa"/>
            <w:gridSpan w:val="2"/>
          </w:tcPr>
          <w:p w14:paraId="0931E4C9" w14:textId="27444AB9" w:rsidR="00D210D5" w:rsidRPr="00B0540B" w:rsidRDefault="00D210D5" w:rsidP="00C47F1B">
            <w:pPr>
              <w:pStyle w:val="BodyText"/>
              <w:jc w:val="left"/>
              <w:rPr>
                <w:sz w:val="22"/>
                <w:szCs w:val="22"/>
              </w:rPr>
            </w:pPr>
            <w:r w:rsidRPr="00B0540B">
              <w:rPr>
                <w:sz w:val="22"/>
                <w:szCs w:val="22"/>
              </w:rPr>
              <w:t>UKUPNO:</w:t>
            </w:r>
          </w:p>
        </w:tc>
        <w:tc>
          <w:tcPr>
            <w:tcW w:w="810" w:type="dxa"/>
          </w:tcPr>
          <w:p w14:paraId="5A22AE9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7F9099D6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696AB5C7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DCC8A0E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90" w:type="dxa"/>
          </w:tcPr>
          <w:p w14:paraId="6AD9111A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2472005E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4484DB9B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10" w:type="dxa"/>
          </w:tcPr>
          <w:p w14:paraId="37E9B1C2" w14:textId="77777777" w:rsidR="00D210D5" w:rsidRDefault="00D210D5" w:rsidP="00C47F1B">
            <w:pPr>
              <w:pStyle w:val="BodyText"/>
              <w:jc w:val="left"/>
              <w:rPr>
                <w:sz w:val="24"/>
              </w:rPr>
            </w:pPr>
          </w:p>
        </w:tc>
      </w:tr>
    </w:tbl>
    <w:p w14:paraId="4DBD98E6" w14:textId="7A52FAAE" w:rsidR="00B0540B" w:rsidRDefault="00B0540B" w:rsidP="00B93E0A">
      <w:pPr>
        <w:rPr>
          <w:lang w:val="sr-Latn-CS"/>
        </w:rPr>
      </w:pPr>
    </w:p>
    <w:p w14:paraId="1148210B" w14:textId="77777777" w:rsidR="00B91AEE" w:rsidRDefault="00B91AEE" w:rsidP="00B93E0A">
      <w:pPr>
        <w:rPr>
          <w:lang w:val="sr-Latn-CS"/>
        </w:rPr>
      </w:pPr>
    </w:p>
    <w:p w14:paraId="172859C6" w14:textId="77777777" w:rsidR="00B91AEE" w:rsidRDefault="00B91AEE" w:rsidP="00B93E0A">
      <w:pPr>
        <w:rPr>
          <w:lang w:val="sr-Latn-CS"/>
        </w:rPr>
      </w:pPr>
    </w:p>
    <w:p w14:paraId="0208ABF1" w14:textId="77777777" w:rsidR="00B91AEE" w:rsidRDefault="00B91AEE" w:rsidP="00B0540B">
      <w:pPr>
        <w:rPr>
          <w:b/>
        </w:rPr>
      </w:pPr>
    </w:p>
    <w:p w14:paraId="21B8FA12" w14:textId="77777777" w:rsidR="00B91AEE" w:rsidRDefault="00B91AEE" w:rsidP="00B0540B">
      <w:pPr>
        <w:rPr>
          <w:b/>
        </w:rPr>
      </w:pPr>
    </w:p>
    <w:p w14:paraId="5F640187" w14:textId="7F9883FC" w:rsidR="00E20D6E" w:rsidRPr="00B0540B" w:rsidRDefault="00E20D6E" w:rsidP="00B0540B">
      <w:pPr>
        <w:rPr>
          <w:lang w:val="sr-Latn-CS"/>
        </w:rPr>
      </w:pPr>
      <w:proofErr w:type="spellStart"/>
      <w:r w:rsidRPr="00E25142">
        <w:rPr>
          <w:b/>
        </w:rPr>
        <w:t>Klasifikacija</w:t>
      </w:r>
      <w:proofErr w:type="spellEnd"/>
      <w:r w:rsidRPr="00E25142">
        <w:rPr>
          <w:b/>
        </w:rPr>
        <w:t xml:space="preserve"> </w:t>
      </w:r>
      <w:proofErr w:type="spellStart"/>
      <w:r w:rsidRPr="00E25142">
        <w:rPr>
          <w:b/>
        </w:rPr>
        <w:t>učenika</w:t>
      </w:r>
      <w:proofErr w:type="spellEnd"/>
      <w:r w:rsidRPr="00E25142">
        <w:rPr>
          <w:b/>
        </w:rPr>
        <w:t xml:space="preserve"> </w:t>
      </w:r>
      <w:proofErr w:type="spellStart"/>
      <w:r w:rsidRPr="00E25142">
        <w:rPr>
          <w:b/>
        </w:rPr>
        <w:t>po</w:t>
      </w:r>
      <w:proofErr w:type="spellEnd"/>
      <w:r w:rsidRPr="00E25142">
        <w:rPr>
          <w:b/>
        </w:rPr>
        <w:t xml:space="preserve"> </w:t>
      </w:r>
      <w:proofErr w:type="spellStart"/>
      <w:r w:rsidRPr="00E25142">
        <w:rPr>
          <w:b/>
        </w:rPr>
        <w:t>uspjehu</w:t>
      </w:r>
      <w:proofErr w:type="spellEnd"/>
      <w:r w:rsidRPr="00E25142">
        <w:rPr>
          <w:b/>
        </w:rPr>
        <w:t xml:space="preserve"> </w:t>
      </w:r>
      <w:proofErr w:type="gramStart"/>
      <w:r>
        <w:rPr>
          <w:b/>
        </w:rPr>
        <w:t xml:space="preserve">- </w:t>
      </w:r>
      <w:r w:rsidRPr="00E25142">
        <w:rPr>
          <w:b/>
        </w:rPr>
        <w:t xml:space="preserve"> </w:t>
      </w:r>
      <w:r w:rsidRPr="00A126B9">
        <w:rPr>
          <w:b/>
        </w:rPr>
        <w:t>ZAKLJUČNA</w:t>
      </w:r>
      <w:proofErr w:type="gramEnd"/>
      <w:r w:rsidRPr="00A126B9">
        <w:rPr>
          <w:b/>
        </w:rPr>
        <w:t xml:space="preserve"> OCJENA</w:t>
      </w:r>
      <w:r>
        <w:rPr>
          <w:b/>
        </w:rPr>
        <w:t xml:space="preserve"> </w:t>
      </w: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40"/>
        <w:gridCol w:w="720"/>
        <w:gridCol w:w="736"/>
        <w:gridCol w:w="588"/>
        <w:gridCol w:w="562"/>
        <w:gridCol w:w="413"/>
        <w:gridCol w:w="450"/>
        <w:gridCol w:w="504"/>
        <w:gridCol w:w="512"/>
        <w:gridCol w:w="471"/>
        <w:gridCol w:w="546"/>
        <w:gridCol w:w="569"/>
        <w:gridCol w:w="567"/>
        <w:gridCol w:w="709"/>
        <w:gridCol w:w="535"/>
        <w:gridCol w:w="467"/>
        <w:gridCol w:w="831"/>
      </w:tblGrid>
      <w:tr w:rsidR="00E20D6E" w:rsidRPr="00CE23DA" w14:paraId="33E581BC" w14:textId="77777777" w:rsidTr="00C817D4">
        <w:tc>
          <w:tcPr>
            <w:tcW w:w="1710" w:type="dxa"/>
            <w:gridSpan w:val="3"/>
          </w:tcPr>
          <w:p w14:paraId="1A9B79E7" w14:textId="77777777" w:rsidR="00E20D6E" w:rsidRPr="00CE23DA" w:rsidRDefault="00E20D6E" w:rsidP="00655A8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ODLIČNIH</w:t>
            </w:r>
          </w:p>
        </w:tc>
        <w:tc>
          <w:tcPr>
            <w:tcW w:w="1886" w:type="dxa"/>
            <w:gridSpan w:val="3"/>
          </w:tcPr>
          <w:p w14:paraId="59A04EEF" w14:textId="77777777" w:rsidR="00E20D6E" w:rsidRPr="00CE23DA" w:rsidRDefault="00E20D6E" w:rsidP="00655A8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VRLODOBRIH</w:t>
            </w:r>
          </w:p>
        </w:tc>
        <w:tc>
          <w:tcPr>
            <w:tcW w:w="1367" w:type="dxa"/>
            <w:gridSpan w:val="3"/>
          </w:tcPr>
          <w:p w14:paraId="7601139E" w14:textId="77777777" w:rsidR="00E20D6E" w:rsidRPr="00CE23DA" w:rsidRDefault="00E20D6E" w:rsidP="00655A8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DOBRIH</w:t>
            </w:r>
          </w:p>
        </w:tc>
        <w:tc>
          <w:tcPr>
            <w:tcW w:w="1529" w:type="dxa"/>
            <w:gridSpan w:val="3"/>
          </w:tcPr>
          <w:p w14:paraId="225A8AB6" w14:textId="77777777" w:rsidR="00E20D6E" w:rsidRPr="00CE23DA" w:rsidRDefault="00E20D6E" w:rsidP="00655A8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DOVOLJNIH</w:t>
            </w:r>
          </w:p>
        </w:tc>
        <w:tc>
          <w:tcPr>
            <w:tcW w:w="1845" w:type="dxa"/>
            <w:gridSpan w:val="3"/>
          </w:tcPr>
          <w:p w14:paraId="06883AC4" w14:textId="77777777" w:rsidR="00E20D6E" w:rsidRPr="00CE23DA" w:rsidRDefault="00E20D6E" w:rsidP="00655A8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UKUPNO POZIT.</w:t>
            </w:r>
          </w:p>
        </w:tc>
        <w:tc>
          <w:tcPr>
            <w:tcW w:w="1833" w:type="dxa"/>
            <w:gridSpan w:val="3"/>
          </w:tcPr>
          <w:p w14:paraId="33433218" w14:textId="77777777" w:rsidR="00E20D6E" w:rsidRPr="00CE23DA" w:rsidRDefault="00E20D6E" w:rsidP="00655A8D">
            <w:pPr>
              <w:pStyle w:val="BodyText"/>
              <w:jc w:val="left"/>
              <w:rPr>
                <w:b/>
                <w:sz w:val="20"/>
              </w:rPr>
            </w:pPr>
            <w:r w:rsidRPr="00CE23DA">
              <w:rPr>
                <w:b/>
                <w:sz w:val="20"/>
              </w:rPr>
              <w:t>UKUPNO UČ.</w:t>
            </w:r>
          </w:p>
        </w:tc>
      </w:tr>
      <w:tr w:rsidR="003E33E9" w14:paraId="2473AA65" w14:textId="77777777" w:rsidTr="00655A8D">
        <w:tc>
          <w:tcPr>
            <w:tcW w:w="450" w:type="dxa"/>
          </w:tcPr>
          <w:p w14:paraId="06AED9EC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40" w:type="dxa"/>
          </w:tcPr>
          <w:p w14:paraId="7CEAF74A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720" w:type="dxa"/>
            <w:shd w:val="clear" w:color="auto" w:fill="BFBFBF"/>
          </w:tcPr>
          <w:p w14:paraId="5D1DD9CD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736" w:type="dxa"/>
          </w:tcPr>
          <w:p w14:paraId="5D397A7E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88" w:type="dxa"/>
          </w:tcPr>
          <w:p w14:paraId="011D18A2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62" w:type="dxa"/>
            <w:shd w:val="clear" w:color="auto" w:fill="BFBFBF"/>
          </w:tcPr>
          <w:p w14:paraId="54469EB2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413" w:type="dxa"/>
          </w:tcPr>
          <w:p w14:paraId="3442F413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50" w:type="dxa"/>
          </w:tcPr>
          <w:p w14:paraId="079A40F1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04" w:type="dxa"/>
            <w:shd w:val="clear" w:color="auto" w:fill="BFBFBF"/>
          </w:tcPr>
          <w:p w14:paraId="43BA0E54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12" w:type="dxa"/>
          </w:tcPr>
          <w:p w14:paraId="53C48FDF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71" w:type="dxa"/>
          </w:tcPr>
          <w:p w14:paraId="36D0324F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546" w:type="dxa"/>
            <w:shd w:val="clear" w:color="auto" w:fill="BFBFBF"/>
          </w:tcPr>
          <w:p w14:paraId="6C26C16F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69" w:type="dxa"/>
          </w:tcPr>
          <w:p w14:paraId="25D7BD21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567" w:type="dxa"/>
          </w:tcPr>
          <w:p w14:paraId="607F73ED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709" w:type="dxa"/>
            <w:shd w:val="clear" w:color="auto" w:fill="BFBFBF"/>
          </w:tcPr>
          <w:p w14:paraId="148F3C3E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535" w:type="dxa"/>
          </w:tcPr>
          <w:p w14:paraId="5606D4A3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467" w:type="dxa"/>
          </w:tcPr>
          <w:p w14:paraId="5F18614E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831" w:type="dxa"/>
            <w:shd w:val="clear" w:color="auto" w:fill="BFBFBF"/>
          </w:tcPr>
          <w:p w14:paraId="4559E359" w14:textId="77777777" w:rsidR="00E20D6E" w:rsidRDefault="00E20D6E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</w:tr>
      <w:tr w:rsidR="003E33E9" w14:paraId="2CF63E68" w14:textId="77777777" w:rsidTr="00655A8D">
        <w:tc>
          <w:tcPr>
            <w:tcW w:w="450" w:type="dxa"/>
          </w:tcPr>
          <w:p w14:paraId="045CAF19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40" w:type="dxa"/>
          </w:tcPr>
          <w:p w14:paraId="72B613B7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720" w:type="dxa"/>
            <w:shd w:val="clear" w:color="auto" w:fill="BFBFBF"/>
          </w:tcPr>
          <w:p w14:paraId="4E1F582E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736" w:type="dxa"/>
          </w:tcPr>
          <w:p w14:paraId="2386AA90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88" w:type="dxa"/>
          </w:tcPr>
          <w:p w14:paraId="004A2597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62" w:type="dxa"/>
            <w:shd w:val="clear" w:color="auto" w:fill="BFBFBF"/>
          </w:tcPr>
          <w:p w14:paraId="3790CC13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413" w:type="dxa"/>
          </w:tcPr>
          <w:p w14:paraId="48F1D3EA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450" w:type="dxa"/>
          </w:tcPr>
          <w:p w14:paraId="005B862A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04" w:type="dxa"/>
            <w:shd w:val="clear" w:color="auto" w:fill="BFBFBF"/>
          </w:tcPr>
          <w:p w14:paraId="523697AE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12" w:type="dxa"/>
          </w:tcPr>
          <w:p w14:paraId="1365BE50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471" w:type="dxa"/>
          </w:tcPr>
          <w:p w14:paraId="4142CB98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46" w:type="dxa"/>
            <w:shd w:val="clear" w:color="auto" w:fill="BFBFBF"/>
          </w:tcPr>
          <w:p w14:paraId="3A895977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69" w:type="dxa"/>
          </w:tcPr>
          <w:p w14:paraId="4239FC80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67" w:type="dxa"/>
          </w:tcPr>
          <w:p w14:paraId="4598A546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709" w:type="dxa"/>
            <w:shd w:val="clear" w:color="auto" w:fill="BFBFBF"/>
          </w:tcPr>
          <w:p w14:paraId="0C09420E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535" w:type="dxa"/>
          </w:tcPr>
          <w:p w14:paraId="5A37BB79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467" w:type="dxa"/>
          </w:tcPr>
          <w:p w14:paraId="271FE720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  <w:tc>
          <w:tcPr>
            <w:tcW w:w="831" w:type="dxa"/>
            <w:shd w:val="clear" w:color="auto" w:fill="BFBFBF"/>
          </w:tcPr>
          <w:p w14:paraId="0DF28C1F" w14:textId="77777777" w:rsidR="00E20D6E" w:rsidRDefault="00E20D6E" w:rsidP="00655A8D">
            <w:pPr>
              <w:pStyle w:val="BodyText"/>
              <w:rPr>
                <w:sz w:val="28"/>
              </w:rPr>
            </w:pPr>
          </w:p>
        </w:tc>
      </w:tr>
    </w:tbl>
    <w:p w14:paraId="37F621F4" w14:textId="77777777" w:rsidR="00B0540B" w:rsidRDefault="00B0540B" w:rsidP="00E20D6E">
      <w:pPr>
        <w:pStyle w:val="BodyText"/>
        <w:jc w:val="left"/>
        <w:rPr>
          <w:b/>
          <w:sz w:val="24"/>
        </w:rPr>
      </w:pPr>
    </w:p>
    <w:p w14:paraId="0391DA2B" w14:textId="77777777" w:rsidR="00E20D6E" w:rsidRPr="00B07B83" w:rsidRDefault="00E20D6E" w:rsidP="003E33E9">
      <w:pPr>
        <w:pStyle w:val="BodyText"/>
        <w:spacing w:line="276" w:lineRule="auto"/>
        <w:jc w:val="left"/>
        <w:rPr>
          <w:b/>
          <w:sz w:val="24"/>
          <w:u w:val="single"/>
          <w:lang w:val="sr-Latn-ME"/>
        </w:rPr>
      </w:pPr>
      <w:r w:rsidRPr="00E25142">
        <w:rPr>
          <w:b/>
          <w:sz w:val="24"/>
        </w:rPr>
        <w:t xml:space="preserve">Broj učenika sa nedovoljnim </w:t>
      </w:r>
      <w:r>
        <w:rPr>
          <w:b/>
          <w:sz w:val="24"/>
        </w:rPr>
        <w:t xml:space="preserve">uspjehom - </w:t>
      </w:r>
      <w:r w:rsidRPr="00E25142">
        <w:rPr>
          <w:b/>
          <w:sz w:val="24"/>
        </w:rPr>
        <w:t xml:space="preserve"> </w:t>
      </w:r>
      <w:r w:rsidRPr="00B91AEE">
        <w:rPr>
          <w:b/>
          <w:sz w:val="24"/>
          <w:u w:val="single"/>
        </w:rPr>
        <w:t>ZAKLJUČNA OCJENA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630"/>
        <w:gridCol w:w="630"/>
        <w:gridCol w:w="588"/>
        <w:gridCol w:w="413"/>
        <w:gridCol w:w="532"/>
        <w:gridCol w:w="616"/>
        <w:gridCol w:w="620"/>
        <w:gridCol w:w="646"/>
        <w:gridCol w:w="480"/>
        <w:gridCol w:w="428"/>
        <w:gridCol w:w="519"/>
        <w:gridCol w:w="558"/>
        <w:gridCol w:w="540"/>
        <w:gridCol w:w="584"/>
        <w:gridCol w:w="676"/>
        <w:gridCol w:w="630"/>
        <w:gridCol w:w="720"/>
      </w:tblGrid>
      <w:tr w:rsidR="003E33E9" w:rsidRPr="00CE23DA" w14:paraId="6A9A88DE" w14:textId="77777777" w:rsidTr="00FE58A2">
        <w:trPr>
          <w:cantSplit/>
        </w:trPr>
        <w:tc>
          <w:tcPr>
            <w:tcW w:w="1710" w:type="dxa"/>
            <w:gridSpan w:val="3"/>
            <w:vAlign w:val="center"/>
          </w:tcPr>
          <w:p w14:paraId="0D6B559A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</w:rPr>
            </w:pPr>
            <w:bookmarkStart w:id="1" w:name="_Hlk11757052"/>
            <w:r w:rsidRPr="00CE23DA">
              <w:rPr>
                <w:b/>
                <w:sz w:val="18"/>
                <w:szCs w:val="18"/>
              </w:rPr>
              <w:t>SA 1 NED.</w:t>
            </w:r>
          </w:p>
          <w:p w14:paraId="69BFAE57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OM</w:t>
            </w:r>
          </w:p>
        </w:tc>
        <w:tc>
          <w:tcPr>
            <w:tcW w:w="1533" w:type="dxa"/>
            <w:gridSpan w:val="3"/>
            <w:vAlign w:val="center"/>
          </w:tcPr>
          <w:p w14:paraId="79901EB0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2 NED.</w:t>
            </w:r>
          </w:p>
          <w:p w14:paraId="28F63309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E</w:t>
            </w:r>
          </w:p>
        </w:tc>
        <w:tc>
          <w:tcPr>
            <w:tcW w:w="1882" w:type="dxa"/>
            <w:gridSpan w:val="3"/>
            <w:vAlign w:val="center"/>
          </w:tcPr>
          <w:p w14:paraId="0810A5BB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SA 3 NED.</w:t>
            </w:r>
          </w:p>
          <w:p w14:paraId="01B2B906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</w:rPr>
            </w:pPr>
            <w:r w:rsidRPr="00CE23DA">
              <w:rPr>
                <w:b/>
                <w:sz w:val="18"/>
                <w:szCs w:val="18"/>
              </w:rPr>
              <w:t>OCJENE</w:t>
            </w:r>
          </w:p>
        </w:tc>
        <w:tc>
          <w:tcPr>
            <w:tcW w:w="1427" w:type="dxa"/>
            <w:gridSpan w:val="3"/>
            <w:vAlign w:val="center"/>
          </w:tcPr>
          <w:p w14:paraId="4070D699" w14:textId="77777777" w:rsidR="003E33E9" w:rsidRPr="005C02DD" w:rsidRDefault="003E33E9" w:rsidP="00655A8D">
            <w:pPr>
              <w:pStyle w:val="BodyText"/>
              <w:rPr>
                <w:b/>
                <w:sz w:val="16"/>
                <w:szCs w:val="16"/>
              </w:rPr>
            </w:pPr>
            <w:r w:rsidRPr="005C02DD">
              <w:rPr>
                <w:b/>
                <w:sz w:val="16"/>
                <w:szCs w:val="16"/>
              </w:rPr>
              <w:t>SA 4  I VI</w:t>
            </w:r>
            <w:r w:rsidRPr="005C02DD">
              <w:rPr>
                <w:b/>
                <w:sz w:val="16"/>
                <w:szCs w:val="16"/>
                <w:lang w:val="sr-Latn-ME"/>
              </w:rPr>
              <w:t xml:space="preserve">ŠE </w:t>
            </w:r>
            <w:r w:rsidRPr="005C02DD">
              <w:rPr>
                <w:b/>
                <w:sz w:val="16"/>
                <w:szCs w:val="16"/>
              </w:rPr>
              <w:t xml:space="preserve">NEDOVOLJNIH    </w:t>
            </w:r>
          </w:p>
          <w:p w14:paraId="43E586FF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  <w:r w:rsidRPr="005C02DD">
              <w:rPr>
                <w:b/>
                <w:sz w:val="16"/>
                <w:szCs w:val="16"/>
              </w:rPr>
              <w:t>OCJENA</w:t>
            </w:r>
          </w:p>
        </w:tc>
        <w:tc>
          <w:tcPr>
            <w:tcW w:w="1682" w:type="dxa"/>
            <w:gridSpan w:val="3"/>
            <w:vAlign w:val="center"/>
          </w:tcPr>
          <w:p w14:paraId="5778C631" w14:textId="77777777" w:rsidR="003E33E9" w:rsidRPr="00CE23DA" w:rsidRDefault="003E33E9" w:rsidP="00655A8D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  <w:r>
              <w:rPr>
                <w:b/>
                <w:sz w:val="18"/>
                <w:szCs w:val="18"/>
                <w:lang w:val="sr-Latn-CS"/>
              </w:rPr>
              <w:t>UKUPNO NEDOVOLJNIH</w:t>
            </w:r>
          </w:p>
        </w:tc>
        <w:tc>
          <w:tcPr>
            <w:tcW w:w="2026" w:type="dxa"/>
            <w:gridSpan w:val="3"/>
          </w:tcPr>
          <w:p w14:paraId="4F5832AC" w14:textId="77777777" w:rsidR="003E33E9" w:rsidRDefault="003E33E9" w:rsidP="00655A8D">
            <w:pPr>
              <w:pStyle w:val="BodyText"/>
              <w:rPr>
                <w:b/>
                <w:sz w:val="18"/>
                <w:szCs w:val="18"/>
                <w:lang w:val="sr-Latn-CS"/>
              </w:rPr>
            </w:pPr>
          </w:p>
          <w:p w14:paraId="059CC768" w14:textId="77777777" w:rsidR="003E33E9" w:rsidRPr="00CE23DA" w:rsidRDefault="003E33E9" w:rsidP="00655A8D">
            <w:pPr>
              <w:pStyle w:val="BodyText"/>
              <w:rPr>
                <w:b/>
                <w:sz w:val="20"/>
              </w:rPr>
            </w:pPr>
            <w:r w:rsidRPr="00CE23DA">
              <w:rPr>
                <w:b/>
                <w:sz w:val="18"/>
                <w:szCs w:val="18"/>
                <w:lang w:val="sr-Latn-CS"/>
              </w:rPr>
              <w:t>NEOCIJENJENI</w:t>
            </w:r>
          </w:p>
        </w:tc>
      </w:tr>
      <w:tr w:rsidR="003E33E9" w14:paraId="4F132451" w14:textId="77777777" w:rsidTr="00FE58A2">
        <w:tc>
          <w:tcPr>
            <w:tcW w:w="450" w:type="dxa"/>
            <w:vAlign w:val="center"/>
          </w:tcPr>
          <w:p w14:paraId="45818D4E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30" w:type="dxa"/>
            <w:vAlign w:val="center"/>
          </w:tcPr>
          <w:p w14:paraId="1616CF51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630" w:type="dxa"/>
            <w:shd w:val="clear" w:color="auto" w:fill="BFBFBF"/>
            <w:vAlign w:val="center"/>
          </w:tcPr>
          <w:p w14:paraId="041C1213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588" w:type="dxa"/>
            <w:vAlign w:val="center"/>
          </w:tcPr>
          <w:p w14:paraId="43EE067E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13" w:type="dxa"/>
            <w:vAlign w:val="center"/>
          </w:tcPr>
          <w:p w14:paraId="1D7BF454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32" w:type="dxa"/>
            <w:shd w:val="clear" w:color="auto" w:fill="BFBFBF"/>
          </w:tcPr>
          <w:p w14:paraId="37590B37" w14:textId="77777777" w:rsidR="003E33E9" w:rsidRDefault="003E33E9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Sv.</w:t>
            </w:r>
          </w:p>
        </w:tc>
        <w:tc>
          <w:tcPr>
            <w:tcW w:w="616" w:type="dxa"/>
          </w:tcPr>
          <w:p w14:paraId="6E100881" w14:textId="77777777" w:rsidR="003E33E9" w:rsidRDefault="003E33E9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620" w:type="dxa"/>
          </w:tcPr>
          <w:p w14:paraId="782340A9" w14:textId="77777777" w:rsidR="003E33E9" w:rsidRDefault="003E33E9" w:rsidP="00655A8D">
            <w:pPr>
              <w:pStyle w:val="BodyText"/>
              <w:jc w:val="left"/>
              <w:rPr>
                <w:sz w:val="22"/>
              </w:rPr>
            </w:pPr>
            <w:r>
              <w:rPr>
                <w:sz w:val="22"/>
              </w:rPr>
              <w:t>Ž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7B7480B6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480" w:type="dxa"/>
            <w:vAlign w:val="center"/>
          </w:tcPr>
          <w:p w14:paraId="3F7AC6EB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428" w:type="dxa"/>
            <w:vAlign w:val="center"/>
          </w:tcPr>
          <w:p w14:paraId="642E0880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19" w:type="dxa"/>
            <w:shd w:val="clear" w:color="auto" w:fill="BFBFBF"/>
            <w:vAlign w:val="center"/>
          </w:tcPr>
          <w:p w14:paraId="5508FC40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558" w:type="dxa"/>
            <w:vAlign w:val="center"/>
          </w:tcPr>
          <w:p w14:paraId="54C216B7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40" w:type="dxa"/>
            <w:vAlign w:val="center"/>
          </w:tcPr>
          <w:p w14:paraId="34EE40CD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584" w:type="dxa"/>
            <w:shd w:val="clear" w:color="auto" w:fill="BFBFBF"/>
            <w:vAlign w:val="center"/>
          </w:tcPr>
          <w:p w14:paraId="3338B58A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  <w:tc>
          <w:tcPr>
            <w:tcW w:w="676" w:type="dxa"/>
            <w:vAlign w:val="center"/>
          </w:tcPr>
          <w:p w14:paraId="21994A66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630" w:type="dxa"/>
            <w:vAlign w:val="center"/>
          </w:tcPr>
          <w:p w14:paraId="10C7E7AD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Ž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600F894C" w14:textId="77777777" w:rsidR="003E33E9" w:rsidRDefault="003E33E9" w:rsidP="00655A8D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v.</w:t>
            </w:r>
          </w:p>
        </w:tc>
      </w:tr>
      <w:tr w:rsidR="003E33E9" w14:paraId="0F4253E4" w14:textId="77777777" w:rsidTr="00FE58A2">
        <w:tc>
          <w:tcPr>
            <w:tcW w:w="450" w:type="dxa"/>
            <w:vAlign w:val="center"/>
          </w:tcPr>
          <w:p w14:paraId="2C650CFF" w14:textId="77777777" w:rsidR="003E33E9" w:rsidRDefault="003E33E9" w:rsidP="00655A8D">
            <w:pPr>
              <w:pStyle w:val="BodyText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3BB056BF" w14:textId="77777777" w:rsidR="003E33E9" w:rsidRDefault="003E33E9" w:rsidP="00655A8D">
            <w:pPr>
              <w:pStyle w:val="BodyText"/>
              <w:rPr>
                <w:sz w:val="20"/>
              </w:rPr>
            </w:pPr>
          </w:p>
        </w:tc>
        <w:tc>
          <w:tcPr>
            <w:tcW w:w="630" w:type="dxa"/>
            <w:shd w:val="clear" w:color="auto" w:fill="BFBFBF"/>
            <w:vAlign w:val="center"/>
          </w:tcPr>
          <w:p w14:paraId="76FCBB7E" w14:textId="77777777" w:rsidR="003E33E9" w:rsidRDefault="003E33E9" w:rsidP="00655A8D">
            <w:pPr>
              <w:pStyle w:val="BodyText"/>
              <w:rPr>
                <w:sz w:val="20"/>
              </w:rPr>
            </w:pPr>
          </w:p>
        </w:tc>
        <w:tc>
          <w:tcPr>
            <w:tcW w:w="588" w:type="dxa"/>
          </w:tcPr>
          <w:p w14:paraId="58B1D65F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13" w:type="dxa"/>
          </w:tcPr>
          <w:p w14:paraId="3979CF42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32" w:type="dxa"/>
            <w:shd w:val="clear" w:color="auto" w:fill="BFBFBF"/>
          </w:tcPr>
          <w:p w14:paraId="1110DB2A" w14:textId="77777777" w:rsidR="003E33E9" w:rsidRDefault="003E33E9" w:rsidP="00655A8D">
            <w:pPr>
              <w:pStyle w:val="BodyText"/>
              <w:rPr>
                <w:sz w:val="28"/>
              </w:rPr>
            </w:pPr>
          </w:p>
        </w:tc>
        <w:tc>
          <w:tcPr>
            <w:tcW w:w="616" w:type="dxa"/>
          </w:tcPr>
          <w:p w14:paraId="4EB498F9" w14:textId="77777777" w:rsidR="003E33E9" w:rsidRDefault="003E33E9" w:rsidP="00655A8D">
            <w:pPr>
              <w:pStyle w:val="BodyText"/>
              <w:rPr>
                <w:sz w:val="28"/>
              </w:rPr>
            </w:pPr>
          </w:p>
        </w:tc>
        <w:tc>
          <w:tcPr>
            <w:tcW w:w="620" w:type="dxa"/>
          </w:tcPr>
          <w:p w14:paraId="015D6393" w14:textId="77777777" w:rsidR="003E33E9" w:rsidRDefault="003E33E9" w:rsidP="00655A8D">
            <w:pPr>
              <w:pStyle w:val="BodyText"/>
              <w:rPr>
                <w:sz w:val="28"/>
              </w:rPr>
            </w:pPr>
          </w:p>
        </w:tc>
        <w:tc>
          <w:tcPr>
            <w:tcW w:w="646" w:type="dxa"/>
            <w:shd w:val="clear" w:color="auto" w:fill="BFBFBF"/>
          </w:tcPr>
          <w:p w14:paraId="76C1AD14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80" w:type="dxa"/>
          </w:tcPr>
          <w:p w14:paraId="7F19DEAF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28" w:type="dxa"/>
          </w:tcPr>
          <w:p w14:paraId="1E80E613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19" w:type="dxa"/>
            <w:shd w:val="clear" w:color="auto" w:fill="BFBFBF"/>
          </w:tcPr>
          <w:p w14:paraId="52071C2D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58" w:type="dxa"/>
          </w:tcPr>
          <w:p w14:paraId="75D0C9CE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40" w:type="dxa"/>
          </w:tcPr>
          <w:p w14:paraId="65DACD68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584" w:type="dxa"/>
            <w:shd w:val="clear" w:color="auto" w:fill="BFBFBF"/>
          </w:tcPr>
          <w:p w14:paraId="16070C70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76" w:type="dxa"/>
          </w:tcPr>
          <w:p w14:paraId="2774EF9E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630" w:type="dxa"/>
          </w:tcPr>
          <w:p w14:paraId="4C194C73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720" w:type="dxa"/>
            <w:shd w:val="clear" w:color="auto" w:fill="BFBFBF"/>
          </w:tcPr>
          <w:p w14:paraId="0196BFA2" w14:textId="77777777" w:rsidR="003E33E9" w:rsidRDefault="003E33E9" w:rsidP="00655A8D">
            <w:pPr>
              <w:pStyle w:val="BodyText"/>
              <w:jc w:val="left"/>
              <w:rPr>
                <w:sz w:val="20"/>
              </w:rPr>
            </w:pPr>
          </w:p>
        </w:tc>
      </w:tr>
    </w:tbl>
    <w:p w14:paraId="4EDAC51B" w14:textId="77777777" w:rsidR="003E33E9" w:rsidRDefault="003E33E9" w:rsidP="00B91AEE">
      <w:pPr>
        <w:pStyle w:val="BodyText"/>
        <w:spacing w:line="276" w:lineRule="auto"/>
        <w:jc w:val="left"/>
        <w:rPr>
          <w:b/>
          <w:bCs/>
          <w:sz w:val="24"/>
        </w:rPr>
      </w:pPr>
    </w:p>
    <w:p w14:paraId="39C870F4" w14:textId="54BED210" w:rsidR="00B93E0A" w:rsidRPr="003D2849" w:rsidRDefault="00B93E0A" w:rsidP="00B93E0A">
      <w:pPr>
        <w:pStyle w:val="BodyText"/>
        <w:spacing w:line="276" w:lineRule="auto"/>
        <w:ind w:left="-450"/>
        <w:jc w:val="left"/>
        <w:rPr>
          <w:b/>
          <w:sz w:val="22"/>
          <w:szCs w:val="22"/>
          <w:u w:val="single"/>
          <w:lang w:val="sr-Latn-ME"/>
        </w:rPr>
      </w:pPr>
      <w:r>
        <w:rPr>
          <w:b/>
          <w:bCs/>
          <w:sz w:val="24"/>
        </w:rPr>
        <w:t xml:space="preserve">USPJEH  PO  SVIM  PREDMETIMA </w:t>
      </w:r>
      <w:bookmarkStart w:id="2" w:name="_GoBack"/>
      <w:bookmarkEnd w:id="2"/>
      <w:r>
        <w:rPr>
          <w:b/>
          <w:bCs/>
          <w:sz w:val="24"/>
        </w:rPr>
        <w:t xml:space="preserve">- </w:t>
      </w:r>
      <w:r w:rsidRPr="00B91AEE">
        <w:rPr>
          <w:b/>
          <w:sz w:val="22"/>
          <w:szCs w:val="22"/>
          <w:u w:val="single"/>
          <w:lang w:val="sr-Latn-CS"/>
        </w:rPr>
        <w:t>ZAKLJUČNA  OCJENA</w:t>
      </w:r>
      <w:r>
        <w:rPr>
          <w:b/>
          <w:sz w:val="22"/>
          <w:szCs w:val="22"/>
          <w:u w:val="single"/>
          <w:lang w:val="sr-Latn-ME"/>
        </w:rPr>
        <w:t xml:space="preserve"> </w:t>
      </w:r>
    </w:p>
    <w:tbl>
      <w:tblPr>
        <w:tblW w:w="1015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913"/>
        <w:gridCol w:w="804"/>
        <w:gridCol w:w="804"/>
        <w:gridCol w:w="804"/>
        <w:gridCol w:w="804"/>
        <w:gridCol w:w="983"/>
        <w:gridCol w:w="804"/>
        <w:gridCol w:w="804"/>
        <w:gridCol w:w="804"/>
      </w:tblGrid>
      <w:tr w:rsidR="00B93E0A" w:rsidRPr="00A56AE0" w14:paraId="447CC73B" w14:textId="77777777" w:rsidTr="00B0540B">
        <w:trPr>
          <w:trHeight w:val="405"/>
        </w:trPr>
        <w:tc>
          <w:tcPr>
            <w:tcW w:w="631" w:type="dxa"/>
            <w:shd w:val="clear" w:color="auto" w:fill="A6A6A6"/>
            <w:vAlign w:val="center"/>
          </w:tcPr>
          <w:bookmarkEnd w:id="1"/>
          <w:p w14:paraId="59A219CE" w14:textId="77777777" w:rsidR="00B93E0A" w:rsidRPr="00A56AE0" w:rsidRDefault="00B93E0A" w:rsidP="00655A8D">
            <w:pPr>
              <w:pStyle w:val="BodyText"/>
              <w:rPr>
                <w:b/>
                <w:sz w:val="16"/>
              </w:rPr>
            </w:pPr>
            <w:r w:rsidRPr="00A56AE0">
              <w:rPr>
                <w:b/>
                <w:sz w:val="16"/>
              </w:rPr>
              <w:t>R.br.</w:t>
            </w:r>
          </w:p>
        </w:tc>
        <w:tc>
          <w:tcPr>
            <w:tcW w:w="2912" w:type="dxa"/>
            <w:shd w:val="clear" w:color="auto" w:fill="A6A6A6"/>
          </w:tcPr>
          <w:p w14:paraId="3AC4D385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Naziv predmeta</w:t>
            </w:r>
          </w:p>
        </w:tc>
        <w:tc>
          <w:tcPr>
            <w:tcW w:w="804" w:type="dxa"/>
            <w:shd w:val="clear" w:color="auto" w:fill="A6A6A6"/>
          </w:tcPr>
          <w:p w14:paraId="2BF36D6F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Odl.</w:t>
            </w:r>
          </w:p>
        </w:tc>
        <w:tc>
          <w:tcPr>
            <w:tcW w:w="804" w:type="dxa"/>
            <w:shd w:val="clear" w:color="auto" w:fill="A6A6A6"/>
          </w:tcPr>
          <w:p w14:paraId="34BA062E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Vrlod.</w:t>
            </w:r>
          </w:p>
        </w:tc>
        <w:tc>
          <w:tcPr>
            <w:tcW w:w="804" w:type="dxa"/>
            <w:shd w:val="clear" w:color="auto" w:fill="A6A6A6"/>
          </w:tcPr>
          <w:p w14:paraId="5F8BD7CB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Dob.</w:t>
            </w:r>
          </w:p>
        </w:tc>
        <w:tc>
          <w:tcPr>
            <w:tcW w:w="804" w:type="dxa"/>
            <w:shd w:val="clear" w:color="auto" w:fill="A6A6A6"/>
          </w:tcPr>
          <w:p w14:paraId="12E272B9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Dov.</w:t>
            </w:r>
          </w:p>
        </w:tc>
        <w:tc>
          <w:tcPr>
            <w:tcW w:w="983" w:type="dxa"/>
            <w:shd w:val="clear" w:color="auto" w:fill="A6A6A6"/>
          </w:tcPr>
          <w:p w14:paraId="1457CCDF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 xml:space="preserve">Nedov. </w:t>
            </w:r>
          </w:p>
        </w:tc>
        <w:tc>
          <w:tcPr>
            <w:tcW w:w="804" w:type="dxa"/>
            <w:shd w:val="clear" w:color="auto" w:fill="A6A6A6"/>
          </w:tcPr>
          <w:p w14:paraId="075B3A31" w14:textId="77777777" w:rsidR="00B93E0A" w:rsidRPr="00A56AE0" w:rsidRDefault="00B93E0A" w:rsidP="00655A8D">
            <w:pPr>
              <w:pStyle w:val="BodyText"/>
              <w:rPr>
                <w:b/>
                <w:sz w:val="20"/>
                <w:szCs w:val="20"/>
              </w:rPr>
            </w:pPr>
            <w:r w:rsidRPr="00A56AE0">
              <w:rPr>
                <w:b/>
                <w:sz w:val="20"/>
                <w:szCs w:val="20"/>
              </w:rPr>
              <w:t>Neocj.</w:t>
            </w:r>
          </w:p>
        </w:tc>
        <w:tc>
          <w:tcPr>
            <w:tcW w:w="804" w:type="dxa"/>
            <w:shd w:val="clear" w:color="auto" w:fill="A6A6A6"/>
          </w:tcPr>
          <w:p w14:paraId="51D41F99" w14:textId="77777777" w:rsidR="00B93E0A" w:rsidRPr="00A56AE0" w:rsidRDefault="00B93E0A" w:rsidP="00655A8D">
            <w:pPr>
              <w:pStyle w:val="BodyText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Srednja ocjena</w:t>
            </w:r>
          </w:p>
        </w:tc>
        <w:tc>
          <w:tcPr>
            <w:tcW w:w="804" w:type="dxa"/>
            <w:shd w:val="clear" w:color="auto" w:fill="A6A6A6"/>
          </w:tcPr>
          <w:p w14:paraId="51CD1A74" w14:textId="77777777" w:rsidR="00B93E0A" w:rsidRPr="00A56AE0" w:rsidRDefault="00B93E0A" w:rsidP="00655A8D">
            <w:pPr>
              <w:pStyle w:val="BodyText"/>
              <w:rPr>
                <w:b/>
                <w:sz w:val="16"/>
                <w:szCs w:val="16"/>
              </w:rPr>
            </w:pPr>
            <w:r w:rsidRPr="00A56AE0">
              <w:rPr>
                <w:b/>
                <w:sz w:val="16"/>
                <w:szCs w:val="16"/>
              </w:rPr>
              <w:t>Neodrž. časova</w:t>
            </w:r>
          </w:p>
        </w:tc>
      </w:tr>
      <w:tr w:rsidR="00B93E0A" w14:paraId="312F5F72" w14:textId="77777777" w:rsidTr="00B0540B">
        <w:trPr>
          <w:trHeight w:val="215"/>
        </w:trPr>
        <w:tc>
          <w:tcPr>
            <w:tcW w:w="631" w:type="dxa"/>
          </w:tcPr>
          <w:p w14:paraId="01F3FC47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.</w:t>
            </w:r>
          </w:p>
        </w:tc>
        <w:tc>
          <w:tcPr>
            <w:tcW w:w="2912" w:type="dxa"/>
          </w:tcPr>
          <w:p w14:paraId="0821DB1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  <w:lang w:val="sr-Latn-CS"/>
              </w:rPr>
            </w:pPr>
          </w:p>
        </w:tc>
        <w:tc>
          <w:tcPr>
            <w:tcW w:w="804" w:type="dxa"/>
          </w:tcPr>
          <w:p w14:paraId="15DF4DD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2B9EFF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378A2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7BC74F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23E0FC8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9452E9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E187B38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C3BE79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6F5F9543" w14:textId="77777777" w:rsidTr="00B0540B">
        <w:trPr>
          <w:trHeight w:val="264"/>
        </w:trPr>
        <w:tc>
          <w:tcPr>
            <w:tcW w:w="631" w:type="dxa"/>
          </w:tcPr>
          <w:p w14:paraId="016D73F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2.</w:t>
            </w:r>
          </w:p>
        </w:tc>
        <w:tc>
          <w:tcPr>
            <w:tcW w:w="2912" w:type="dxa"/>
          </w:tcPr>
          <w:p w14:paraId="5F07164F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2DEFC26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2017EF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E71E27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09C34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6B96335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C3B9C2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5E2ED4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DB54D34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11DB4F86" w14:textId="77777777" w:rsidTr="00B0540B">
        <w:trPr>
          <w:trHeight w:val="264"/>
        </w:trPr>
        <w:tc>
          <w:tcPr>
            <w:tcW w:w="631" w:type="dxa"/>
          </w:tcPr>
          <w:p w14:paraId="40EE0F38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3.</w:t>
            </w:r>
          </w:p>
        </w:tc>
        <w:tc>
          <w:tcPr>
            <w:tcW w:w="2912" w:type="dxa"/>
          </w:tcPr>
          <w:p w14:paraId="07CAB622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06B9E13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401AA9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EF916E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4F065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756FC16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B5BEFE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10F361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F9A69D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38321D9F" w14:textId="77777777" w:rsidTr="00B0540B">
        <w:trPr>
          <w:trHeight w:val="264"/>
        </w:trPr>
        <w:tc>
          <w:tcPr>
            <w:tcW w:w="631" w:type="dxa"/>
          </w:tcPr>
          <w:p w14:paraId="2586893E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4.</w:t>
            </w:r>
          </w:p>
        </w:tc>
        <w:tc>
          <w:tcPr>
            <w:tcW w:w="2912" w:type="dxa"/>
          </w:tcPr>
          <w:p w14:paraId="354BE6E4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3BE58AB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007C98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5CA1BB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5967B8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590D8C2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7C5E6F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E3B74A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9F7883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51AB4DB7" w14:textId="77777777" w:rsidTr="00B0540B">
        <w:trPr>
          <w:trHeight w:val="264"/>
        </w:trPr>
        <w:tc>
          <w:tcPr>
            <w:tcW w:w="631" w:type="dxa"/>
          </w:tcPr>
          <w:p w14:paraId="75A71C99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5.</w:t>
            </w:r>
          </w:p>
        </w:tc>
        <w:tc>
          <w:tcPr>
            <w:tcW w:w="2912" w:type="dxa"/>
          </w:tcPr>
          <w:p w14:paraId="2701107F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EE295C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599C61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75255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CA3F8F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2993B2F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466CC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2C7D21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6D4180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200A91BC" w14:textId="77777777" w:rsidTr="00B0540B">
        <w:trPr>
          <w:trHeight w:val="264"/>
        </w:trPr>
        <w:tc>
          <w:tcPr>
            <w:tcW w:w="631" w:type="dxa"/>
          </w:tcPr>
          <w:p w14:paraId="33D14FA8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6.</w:t>
            </w:r>
          </w:p>
        </w:tc>
        <w:tc>
          <w:tcPr>
            <w:tcW w:w="2912" w:type="dxa"/>
          </w:tcPr>
          <w:p w14:paraId="7FE9A244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4102FA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A4DD47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6DD44F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1AB2F6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F46C92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99EC5B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B14B9D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529CF8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36772DA5" w14:textId="77777777" w:rsidTr="00B0540B">
        <w:trPr>
          <w:trHeight w:val="264"/>
        </w:trPr>
        <w:tc>
          <w:tcPr>
            <w:tcW w:w="631" w:type="dxa"/>
          </w:tcPr>
          <w:p w14:paraId="5085952A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7.</w:t>
            </w:r>
          </w:p>
        </w:tc>
        <w:tc>
          <w:tcPr>
            <w:tcW w:w="2912" w:type="dxa"/>
          </w:tcPr>
          <w:p w14:paraId="2FB84B1E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4C26961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F58C22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B1E1FA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DB1F5E8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F3398C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977E4E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796368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8B5EDF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0484B4DA" w14:textId="77777777" w:rsidTr="00B0540B">
        <w:trPr>
          <w:trHeight w:val="264"/>
        </w:trPr>
        <w:tc>
          <w:tcPr>
            <w:tcW w:w="631" w:type="dxa"/>
          </w:tcPr>
          <w:p w14:paraId="151ED1A9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8.</w:t>
            </w:r>
          </w:p>
        </w:tc>
        <w:tc>
          <w:tcPr>
            <w:tcW w:w="2912" w:type="dxa"/>
          </w:tcPr>
          <w:p w14:paraId="5A5DF525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192617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7B2B21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D678A6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8356E0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34CAEFD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860CBB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4745B4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EDDF81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581E6EDC" w14:textId="77777777" w:rsidTr="00B0540B">
        <w:trPr>
          <w:trHeight w:val="264"/>
        </w:trPr>
        <w:tc>
          <w:tcPr>
            <w:tcW w:w="631" w:type="dxa"/>
          </w:tcPr>
          <w:p w14:paraId="721ABEC6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9.</w:t>
            </w:r>
          </w:p>
        </w:tc>
        <w:tc>
          <w:tcPr>
            <w:tcW w:w="2912" w:type="dxa"/>
          </w:tcPr>
          <w:p w14:paraId="071598E3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296DFC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112DE28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BE185B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5D3878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F0271C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BD29F6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A3A054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EE9BDA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65571993" w14:textId="77777777" w:rsidTr="00B0540B">
        <w:trPr>
          <w:trHeight w:val="264"/>
        </w:trPr>
        <w:tc>
          <w:tcPr>
            <w:tcW w:w="631" w:type="dxa"/>
          </w:tcPr>
          <w:p w14:paraId="228FE609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0.</w:t>
            </w:r>
          </w:p>
        </w:tc>
        <w:tc>
          <w:tcPr>
            <w:tcW w:w="2912" w:type="dxa"/>
          </w:tcPr>
          <w:p w14:paraId="0578A145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7FCF77C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5340C5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8C9BAF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E16AEB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73A38B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F9DA26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D6C744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4B4C0D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4F25DDC0" w14:textId="77777777" w:rsidTr="00B0540B">
        <w:trPr>
          <w:trHeight w:val="279"/>
        </w:trPr>
        <w:tc>
          <w:tcPr>
            <w:tcW w:w="631" w:type="dxa"/>
          </w:tcPr>
          <w:p w14:paraId="597D06F3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1.</w:t>
            </w:r>
          </w:p>
        </w:tc>
        <w:tc>
          <w:tcPr>
            <w:tcW w:w="2912" w:type="dxa"/>
          </w:tcPr>
          <w:p w14:paraId="2C807D5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5855E72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292580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347E49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819BCB1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7E68968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D64D80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0BF28C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708C3DA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3F1DDCC4" w14:textId="77777777" w:rsidTr="00B0540B">
        <w:trPr>
          <w:trHeight w:val="264"/>
        </w:trPr>
        <w:tc>
          <w:tcPr>
            <w:tcW w:w="631" w:type="dxa"/>
          </w:tcPr>
          <w:p w14:paraId="7AB8DD7F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2.</w:t>
            </w:r>
          </w:p>
        </w:tc>
        <w:tc>
          <w:tcPr>
            <w:tcW w:w="2912" w:type="dxa"/>
          </w:tcPr>
          <w:p w14:paraId="21164DAB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6FAE6EC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1DC2049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4CF444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E7BDECA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511EDAA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7B7086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33C9C85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F1837B4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228F0527" w14:textId="77777777" w:rsidTr="00B0540B">
        <w:trPr>
          <w:trHeight w:val="264"/>
        </w:trPr>
        <w:tc>
          <w:tcPr>
            <w:tcW w:w="631" w:type="dxa"/>
          </w:tcPr>
          <w:p w14:paraId="77AB2603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13.</w:t>
            </w:r>
          </w:p>
        </w:tc>
        <w:tc>
          <w:tcPr>
            <w:tcW w:w="2912" w:type="dxa"/>
          </w:tcPr>
          <w:p w14:paraId="7BDE46FC" w14:textId="77777777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14:paraId="1956222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8697F6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249333D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D3F7410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36547FE7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62BB7E9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4DF406C6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25B4C24F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  <w:tr w:rsidR="00B93E0A" w14:paraId="0768BC40" w14:textId="77777777" w:rsidTr="00B0540B">
        <w:trPr>
          <w:cantSplit/>
          <w:trHeight w:val="264"/>
        </w:trPr>
        <w:tc>
          <w:tcPr>
            <w:tcW w:w="3544" w:type="dxa"/>
            <w:gridSpan w:val="2"/>
          </w:tcPr>
          <w:p w14:paraId="7C3EB8F6" w14:textId="01F353EF" w:rsidR="00B93E0A" w:rsidRPr="00B0540B" w:rsidRDefault="00B93E0A" w:rsidP="00655A8D">
            <w:pPr>
              <w:pStyle w:val="BodyText"/>
              <w:jc w:val="left"/>
              <w:rPr>
                <w:sz w:val="20"/>
              </w:rPr>
            </w:pPr>
            <w:r w:rsidRPr="00B0540B">
              <w:rPr>
                <w:sz w:val="20"/>
              </w:rPr>
              <w:t>UKUPNO:</w:t>
            </w:r>
          </w:p>
        </w:tc>
        <w:tc>
          <w:tcPr>
            <w:tcW w:w="804" w:type="dxa"/>
          </w:tcPr>
          <w:p w14:paraId="0D4AAD1B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4DFADDE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41DD4F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577F23B3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983" w:type="dxa"/>
          </w:tcPr>
          <w:p w14:paraId="4389776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0BB74B92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1DAD1A5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  <w:tc>
          <w:tcPr>
            <w:tcW w:w="804" w:type="dxa"/>
          </w:tcPr>
          <w:p w14:paraId="12A963DC" w14:textId="77777777" w:rsidR="00B93E0A" w:rsidRDefault="00B93E0A" w:rsidP="00655A8D">
            <w:pPr>
              <w:pStyle w:val="BodyText"/>
              <w:jc w:val="left"/>
              <w:rPr>
                <w:sz w:val="24"/>
              </w:rPr>
            </w:pPr>
          </w:p>
        </w:tc>
      </w:tr>
    </w:tbl>
    <w:p w14:paraId="4E022D8C" w14:textId="77777777" w:rsidR="00C817D4" w:rsidRDefault="00C817D4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449A2C46" w14:textId="77777777" w:rsidR="00C817D4" w:rsidRDefault="00C817D4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69A16027" w14:textId="77777777" w:rsidR="00C817D4" w:rsidRPr="00462F5A" w:rsidRDefault="00C817D4" w:rsidP="00C817D4">
      <w:pPr>
        <w:spacing w:line="276" w:lineRule="auto"/>
        <w:rPr>
          <w:b/>
          <w:lang w:val="sr-Latn-CS"/>
        </w:rPr>
      </w:pPr>
      <w:r>
        <w:rPr>
          <w:b/>
          <w:lang w:val="sr-Latn-CS"/>
        </w:rPr>
        <w:t xml:space="preserve">PODACI  ZA POPRAVNI ISPIT (zajedno sa učenicima koji su polagali razredni ispit) </w:t>
      </w:r>
      <w:r w:rsidRPr="002E036C">
        <w:rPr>
          <w:b/>
          <w:lang w:val="sr-Latn-CS"/>
        </w:rPr>
        <w:t>:</w:t>
      </w: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50"/>
        <w:gridCol w:w="4230"/>
        <w:gridCol w:w="2430"/>
      </w:tblGrid>
      <w:tr w:rsidR="00C817D4" w:rsidRPr="00A56AE0" w14:paraId="51C0F58D" w14:textId="77777777" w:rsidTr="00655A8D">
        <w:tc>
          <w:tcPr>
            <w:tcW w:w="540" w:type="dxa"/>
          </w:tcPr>
          <w:p w14:paraId="6EF2B97E" w14:textId="77777777" w:rsidR="00C817D4" w:rsidRPr="00A56AE0" w:rsidRDefault="00C817D4" w:rsidP="00655A8D">
            <w:pPr>
              <w:jc w:val="center"/>
              <w:rPr>
                <w:b/>
                <w:lang w:val="sr-Latn-CS"/>
              </w:rPr>
            </w:pPr>
            <w:r w:rsidRPr="00A56AE0">
              <w:rPr>
                <w:b/>
                <w:lang w:val="sr-Latn-CS"/>
              </w:rPr>
              <w:t>Br</w:t>
            </w:r>
          </w:p>
        </w:tc>
        <w:tc>
          <w:tcPr>
            <w:tcW w:w="3150" w:type="dxa"/>
          </w:tcPr>
          <w:p w14:paraId="70C3043E" w14:textId="77777777" w:rsidR="00C817D4" w:rsidRPr="00A56AE0" w:rsidRDefault="00C817D4" w:rsidP="00655A8D">
            <w:pPr>
              <w:jc w:val="center"/>
              <w:rPr>
                <w:b/>
                <w:lang w:val="sr-Latn-CS"/>
              </w:rPr>
            </w:pPr>
            <w:r w:rsidRPr="00A56AE0">
              <w:rPr>
                <w:b/>
                <w:lang w:val="sr-Latn-CS"/>
              </w:rPr>
              <w:t>Pre</w:t>
            </w:r>
            <w:r>
              <w:rPr>
                <w:b/>
                <w:lang w:val="sr-Latn-CS"/>
              </w:rPr>
              <w:t>dmet</w:t>
            </w:r>
          </w:p>
        </w:tc>
        <w:tc>
          <w:tcPr>
            <w:tcW w:w="4230" w:type="dxa"/>
          </w:tcPr>
          <w:p w14:paraId="0486A6E7" w14:textId="77777777" w:rsidR="00C817D4" w:rsidRPr="00A56AE0" w:rsidRDefault="00C817D4" w:rsidP="00655A8D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me profesora</w:t>
            </w:r>
          </w:p>
        </w:tc>
        <w:tc>
          <w:tcPr>
            <w:tcW w:w="2430" w:type="dxa"/>
          </w:tcPr>
          <w:p w14:paraId="3CBDA071" w14:textId="77777777" w:rsidR="00C817D4" w:rsidRPr="000821F7" w:rsidRDefault="00C817D4" w:rsidP="00655A8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821F7">
              <w:rPr>
                <w:b/>
                <w:sz w:val="20"/>
                <w:szCs w:val="20"/>
                <w:lang w:val="sr-Latn-CS"/>
              </w:rPr>
              <w:t>Broj učenika za popravni</w:t>
            </w:r>
          </w:p>
        </w:tc>
      </w:tr>
      <w:tr w:rsidR="00C817D4" w:rsidRPr="00DD378F" w14:paraId="0F04DF00" w14:textId="77777777" w:rsidTr="00655A8D">
        <w:tc>
          <w:tcPr>
            <w:tcW w:w="540" w:type="dxa"/>
          </w:tcPr>
          <w:p w14:paraId="72990EA4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1</w:t>
            </w:r>
          </w:p>
        </w:tc>
        <w:tc>
          <w:tcPr>
            <w:tcW w:w="3150" w:type="dxa"/>
          </w:tcPr>
          <w:p w14:paraId="74D3A369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</w:p>
        </w:tc>
        <w:tc>
          <w:tcPr>
            <w:tcW w:w="4230" w:type="dxa"/>
          </w:tcPr>
          <w:p w14:paraId="7630DA78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</w:p>
        </w:tc>
        <w:tc>
          <w:tcPr>
            <w:tcW w:w="2430" w:type="dxa"/>
          </w:tcPr>
          <w:p w14:paraId="4B3A1A04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</w:p>
        </w:tc>
      </w:tr>
      <w:tr w:rsidR="00C817D4" w:rsidRPr="00DD378F" w14:paraId="7FB35B4B" w14:textId="77777777" w:rsidTr="00655A8D">
        <w:tc>
          <w:tcPr>
            <w:tcW w:w="540" w:type="dxa"/>
          </w:tcPr>
          <w:p w14:paraId="48EBCAC8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2</w:t>
            </w:r>
          </w:p>
        </w:tc>
        <w:tc>
          <w:tcPr>
            <w:tcW w:w="3150" w:type="dxa"/>
          </w:tcPr>
          <w:p w14:paraId="18CF34F3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602EFD08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05AE02F0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1346A34A" w14:textId="77777777" w:rsidTr="00655A8D">
        <w:tc>
          <w:tcPr>
            <w:tcW w:w="540" w:type="dxa"/>
          </w:tcPr>
          <w:p w14:paraId="1EC24F99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3</w:t>
            </w:r>
          </w:p>
        </w:tc>
        <w:tc>
          <w:tcPr>
            <w:tcW w:w="3150" w:type="dxa"/>
          </w:tcPr>
          <w:p w14:paraId="1F746418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4F30B972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1B472441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44FF6298" w14:textId="77777777" w:rsidTr="00655A8D">
        <w:tc>
          <w:tcPr>
            <w:tcW w:w="540" w:type="dxa"/>
          </w:tcPr>
          <w:p w14:paraId="17F300E9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4</w:t>
            </w:r>
          </w:p>
        </w:tc>
        <w:tc>
          <w:tcPr>
            <w:tcW w:w="3150" w:type="dxa"/>
          </w:tcPr>
          <w:p w14:paraId="6076B8DE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459F0EC4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0206412F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55E601FE" w14:textId="77777777" w:rsidTr="00655A8D">
        <w:tc>
          <w:tcPr>
            <w:tcW w:w="540" w:type="dxa"/>
          </w:tcPr>
          <w:p w14:paraId="147635BE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5</w:t>
            </w:r>
          </w:p>
        </w:tc>
        <w:tc>
          <w:tcPr>
            <w:tcW w:w="3150" w:type="dxa"/>
          </w:tcPr>
          <w:p w14:paraId="15F8804F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795F18B5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5043D8EE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3E875B12" w14:textId="77777777" w:rsidTr="00655A8D">
        <w:tc>
          <w:tcPr>
            <w:tcW w:w="540" w:type="dxa"/>
          </w:tcPr>
          <w:p w14:paraId="73E75DD0" w14:textId="77777777" w:rsidR="00C817D4" w:rsidRPr="00B0540B" w:rsidRDefault="00C817D4" w:rsidP="00655A8D">
            <w:pPr>
              <w:jc w:val="center"/>
              <w:rPr>
                <w:sz w:val="22"/>
                <w:lang w:val="sr-Latn-CS"/>
              </w:rPr>
            </w:pPr>
            <w:r w:rsidRPr="00B0540B">
              <w:rPr>
                <w:sz w:val="22"/>
                <w:lang w:val="sr-Latn-CS"/>
              </w:rPr>
              <w:t>6</w:t>
            </w:r>
          </w:p>
        </w:tc>
        <w:tc>
          <w:tcPr>
            <w:tcW w:w="3150" w:type="dxa"/>
          </w:tcPr>
          <w:p w14:paraId="0E06EE06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3AE62097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297D147A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  <w:tr w:rsidR="00C817D4" w:rsidRPr="00DD378F" w14:paraId="2D7AF6CF" w14:textId="77777777" w:rsidTr="00655A8D">
        <w:tc>
          <w:tcPr>
            <w:tcW w:w="540" w:type="dxa"/>
          </w:tcPr>
          <w:p w14:paraId="69BD97B4" w14:textId="77777777" w:rsidR="00C817D4" w:rsidRPr="00DD378F" w:rsidRDefault="00C817D4" w:rsidP="00655A8D">
            <w:pPr>
              <w:jc w:val="center"/>
              <w:rPr>
                <w:lang w:val="sr-Latn-CS"/>
              </w:rPr>
            </w:pPr>
            <w:r w:rsidRPr="00B0540B">
              <w:rPr>
                <w:sz w:val="22"/>
                <w:lang w:val="sr-Latn-CS"/>
              </w:rPr>
              <w:t>7</w:t>
            </w:r>
          </w:p>
        </w:tc>
        <w:tc>
          <w:tcPr>
            <w:tcW w:w="3150" w:type="dxa"/>
          </w:tcPr>
          <w:p w14:paraId="2971D040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4230" w:type="dxa"/>
          </w:tcPr>
          <w:p w14:paraId="0E4EE465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  <w:tc>
          <w:tcPr>
            <w:tcW w:w="2430" w:type="dxa"/>
          </w:tcPr>
          <w:p w14:paraId="039CB290" w14:textId="77777777" w:rsidR="00C817D4" w:rsidRPr="00DD378F" w:rsidRDefault="00C817D4" w:rsidP="00655A8D">
            <w:pPr>
              <w:rPr>
                <w:lang w:val="sr-Latn-CS"/>
              </w:rPr>
            </w:pPr>
          </w:p>
        </w:tc>
      </w:tr>
    </w:tbl>
    <w:p w14:paraId="047669DE" w14:textId="77777777" w:rsidR="00BD0EA0" w:rsidRDefault="00BD0EA0" w:rsidP="007124BA">
      <w:pPr>
        <w:rPr>
          <w:b/>
          <w:lang w:val="sr-Latn-CS"/>
        </w:rPr>
      </w:pPr>
    </w:p>
    <w:p w14:paraId="10C489CB" w14:textId="6EE79831" w:rsidR="007124BA" w:rsidRPr="00B0540B" w:rsidRDefault="007124BA" w:rsidP="007124BA">
      <w:pPr>
        <w:rPr>
          <w:b/>
          <w:lang w:val="sr-Latn-CS"/>
        </w:rPr>
      </w:pPr>
      <w:r w:rsidRPr="002E036C">
        <w:rPr>
          <w:b/>
          <w:lang w:val="sr-Latn-CS"/>
        </w:rPr>
        <w:t xml:space="preserve">ODLIČNI </w:t>
      </w:r>
      <w:r>
        <w:rPr>
          <w:b/>
          <w:lang w:val="sr-Latn-CS"/>
        </w:rPr>
        <w:t xml:space="preserve"> </w:t>
      </w:r>
      <w:r w:rsidRPr="002E036C">
        <w:rPr>
          <w:b/>
          <w:lang w:val="sr-Latn-CS"/>
        </w:rPr>
        <w:t>UČENICI:</w:t>
      </w:r>
    </w:p>
    <w:p w14:paraId="5EE6DFF3" w14:textId="2C11F38E" w:rsidR="007124BA" w:rsidRDefault="007124BA" w:rsidP="007124BA">
      <w:pPr>
        <w:rPr>
          <w:lang w:val="sr-Latn-CS"/>
        </w:rPr>
      </w:pPr>
      <w:r>
        <w:rPr>
          <w:lang w:val="sr-Latn-CS"/>
        </w:rPr>
        <w:t>1.______________</w:t>
      </w:r>
      <w:r w:rsidR="00B0540B">
        <w:rPr>
          <w:lang w:val="sr-Latn-CS"/>
        </w:rPr>
        <w:t xml:space="preserve">________________       </w:t>
      </w:r>
      <w:r w:rsidR="00B0540B">
        <w:rPr>
          <w:lang w:val="sr-Latn-CS"/>
        </w:rPr>
        <w:tab/>
      </w:r>
      <w:r w:rsidR="00B0540B">
        <w:rPr>
          <w:lang w:val="sr-Latn-CS"/>
        </w:rPr>
        <w:tab/>
        <w:t xml:space="preserve">  </w:t>
      </w:r>
      <w:r>
        <w:rPr>
          <w:lang w:val="sr-Latn-CS"/>
        </w:rPr>
        <w:t>5.___________________________</w:t>
      </w:r>
    </w:p>
    <w:p w14:paraId="5A2A57C0" w14:textId="5D03C3FC" w:rsidR="007124BA" w:rsidRDefault="007124BA" w:rsidP="007124BA">
      <w:pPr>
        <w:rPr>
          <w:lang w:val="sr-Latn-CS"/>
        </w:rPr>
      </w:pPr>
      <w:r>
        <w:rPr>
          <w:lang w:val="sr-Latn-CS"/>
        </w:rPr>
        <w:t>2.__________</w:t>
      </w:r>
      <w:r w:rsidR="00B0540B">
        <w:rPr>
          <w:lang w:val="sr-Latn-CS"/>
        </w:rPr>
        <w:t xml:space="preserve">____________________        </w:t>
      </w:r>
      <w:r w:rsidR="00B0540B">
        <w:rPr>
          <w:lang w:val="sr-Latn-CS"/>
        </w:rPr>
        <w:tab/>
      </w:r>
      <w:r w:rsidR="00B0540B">
        <w:rPr>
          <w:lang w:val="sr-Latn-CS"/>
        </w:rPr>
        <w:tab/>
        <w:t xml:space="preserve">  </w:t>
      </w:r>
      <w:r>
        <w:rPr>
          <w:lang w:val="sr-Latn-CS"/>
        </w:rPr>
        <w:t>6.____________________________</w:t>
      </w:r>
    </w:p>
    <w:p w14:paraId="25753EDD" w14:textId="245F93BF" w:rsidR="007124BA" w:rsidRDefault="007124BA" w:rsidP="007124BA">
      <w:pPr>
        <w:rPr>
          <w:lang w:val="sr-Latn-CS"/>
        </w:rPr>
      </w:pPr>
      <w:r>
        <w:rPr>
          <w:lang w:val="sr-Latn-CS"/>
        </w:rPr>
        <w:t>3.____________</w:t>
      </w:r>
      <w:r w:rsidR="00B0540B">
        <w:rPr>
          <w:lang w:val="sr-Latn-CS"/>
        </w:rPr>
        <w:t xml:space="preserve">__________________          </w:t>
      </w:r>
      <w:r w:rsidR="00B0540B">
        <w:rPr>
          <w:lang w:val="sr-Latn-CS"/>
        </w:rPr>
        <w:tab/>
        <w:t xml:space="preserve">  </w:t>
      </w:r>
      <w:r>
        <w:rPr>
          <w:lang w:val="sr-Latn-CS"/>
        </w:rPr>
        <w:t>7.____________________________</w:t>
      </w:r>
    </w:p>
    <w:p w14:paraId="4364B218" w14:textId="45C67BA0" w:rsidR="00E22942" w:rsidRDefault="007124BA" w:rsidP="00B0540B">
      <w:pPr>
        <w:rPr>
          <w:lang w:val="sr-Latn-CS"/>
        </w:rPr>
      </w:pPr>
      <w:r>
        <w:rPr>
          <w:lang w:val="sr-Latn-CS"/>
        </w:rPr>
        <w:t>4.___________</w:t>
      </w:r>
      <w:r w:rsidR="00B0540B">
        <w:rPr>
          <w:lang w:val="sr-Latn-CS"/>
        </w:rPr>
        <w:t xml:space="preserve">___________________                       </w:t>
      </w:r>
      <w:r>
        <w:rPr>
          <w:lang w:val="sr-Latn-CS"/>
        </w:rPr>
        <w:t>8.____________________________</w:t>
      </w:r>
    </w:p>
    <w:p w14:paraId="6A818236" w14:textId="77777777" w:rsidR="00B0540B" w:rsidRDefault="00B0540B" w:rsidP="00B0540B">
      <w:pPr>
        <w:rPr>
          <w:lang w:val="sr-Latn-CS"/>
        </w:rPr>
      </w:pPr>
    </w:p>
    <w:p w14:paraId="538820F3" w14:textId="77777777" w:rsidR="00B07B83" w:rsidRDefault="00B07B83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2864FB0C" w14:textId="77777777" w:rsidR="00B07B83" w:rsidRDefault="00B07B83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44FFBCFF" w14:textId="77777777" w:rsidR="00E22942" w:rsidRPr="002E036C" w:rsidRDefault="00E22942" w:rsidP="00E22942">
      <w:pPr>
        <w:rPr>
          <w:b/>
          <w:lang w:val="sr-Latn-CS"/>
        </w:rPr>
      </w:pPr>
      <w:r w:rsidRPr="002E036C">
        <w:rPr>
          <w:b/>
          <w:lang w:val="sr-Cyrl-CS"/>
        </w:rPr>
        <w:t>Podgorica,</w:t>
      </w:r>
      <w:r w:rsidRPr="002E036C">
        <w:rPr>
          <w:b/>
          <w:lang w:val="en-US"/>
        </w:rPr>
        <w:t xml:space="preserve"> _______</w:t>
      </w:r>
      <w:r w:rsidR="00E80C4C">
        <w:rPr>
          <w:b/>
          <w:lang w:val="sr-Latn-ME"/>
        </w:rPr>
        <w:t>_____</w:t>
      </w:r>
      <w:r w:rsidRPr="002E036C">
        <w:rPr>
          <w:b/>
          <w:lang w:val="sr-Cyrl-CS"/>
        </w:rPr>
        <w:t xml:space="preserve"> god.  </w:t>
      </w:r>
      <w:r w:rsidRPr="002E036C">
        <w:rPr>
          <w:b/>
          <w:lang w:val="sr-Latn-CS"/>
        </w:rPr>
        <w:t xml:space="preserve">            </w:t>
      </w:r>
      <w:r>
        <w:rPr>
          <w:b/>
          <w:lang w:val="sr-Latn-CS"/>
        </w:rPr>
        <w:t xml:space="preserve">  </w:t>
      </w:r>
      <w:r>
        <w:rPr>
          <w:b/>
          <w:lang w:val="sr-Latn-CS"/>
        </w:rPr>
        <w:tab/>
        <w:t xml:space="preserve">             </w:t>
      </w:r>
      <w:r>
        <w:rPr>
          <w:b/>
          <w:lang w:val="sr-Cyrl-CS"/>
        </w:rPr>
        <w:t>Odj</w:t>
      </w:r>
      <w:r>
        <w:rPr>
          <w:b/>
          <w:lang w:val="en-US"/>
        </w:rPr>
        <w:t>.</w:t>
      </w:r>
      <w:r w:rsidRPr="002E036C">
        <w:rPr>
          <w:b/>
          <w:lang w:val="sr-Cyrl-CS"/>
        </w:rPr>
        <w:t xml:space="preserve"> </w:t>
      </w:r>
      <w:r w:rsidRPr="002E036C">
        <w:rPr>
          <w:b/>
          <w:lang w:val="sr-Latn-CS"/>
        </w:rPr>
        <w:t>starješina,</w:t>
      </w:r>
      <w:r w:rsidRPr="002E036C">
        <w:rPr>
          <w:b/>
          <w:lang w:val="sr-Cyrl-CS"/>
        </w:rPr>
        <w:t xml:space="preserve"> </w:t>
      </w:r>
      <w:r w:rsidRPr="002E036C">
        <w:rPr>
          <w:b/>
          <w:lang w:val="sr-Latn-CS"/>
        </w:rPr>
        <w:t>___________________</w:t>
      </w:r>
    </w:p>
    <w:p w14:paraId="220260F9" w14:textId="77777777" w:rsidR="00B07B83" w:rsidRDefault="00B07B83" w:rsidP="00B07B83">
      <w:pPr>
        <w:pStyle w:val="BodyText"/>
        <w:spacing w:line="276" w:lineRule="auto"/>
        <w:jc w:val="left"/>
        <w:rPr>
          <w:b/>
          <w:sz w:val="24"/>
        </w:rPr>
      </w:pPr>
    </w:p>
    <w:p w14:paraId="35816C57" w14:textId="77777777" w:rsidR="00E40F7B" w:rsidRPr="008E379B" w:rsidRDefault="00E40F7B" w:rsidP="008E379B">
      <w:pPr>
        <w:pStyle w:val="BodyText"/>
        <w:jc w:val="left"/>
        <w:rPr>
          <w:sz w:val="24"/>
          <w:lang w:val="sr-Cyrl-CS"/>
        </w:rPr>
      </w:pPr>
    </w:p>
    <w:sectPr w:rsidR="00E40F7B" w:rsidRPr="008E379B" w:rsidSect="00B07B83">
      <w:pgSz w:w="11906" w:h="16838" w:code="9"/>
      <w:pgMar w:top="0" w:right="566" w:bottom="18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F5E9F"/>
    <w:multiLevelType w:val="hybridMultilevel"/>
    <w:tmpl w:val="42B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014D3"/>
    <w:multiLevelType w:val="hybridMultilevel"/>
    <w:tmpl w:val="42C01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4A"/>
    <w:rsid w:val="00003D0E"/>
    <w:rsid w:val="00012C63"/>
    <w:rsid w:val="000278C8"/>
    <w:rsid w:val="00041783"/>
    <w:rsid w:val="000473F1"/>
    <w:rsid w:val="000474FD"/>
    <w:rsid w:val="000740D7"/>
    <w:rsid w:val="000821F7"/>
    <w:rsid w:val="0009206E"/>
    <w:rsid w:val="000C5644"/>
    <w:rsid w:val="000F13CF"/>
    <w:rsid w:val="00103061"/>
    <w:rsid w:val="00117D5A"/>
    <w:rsid w:val="001B312E"/>
    <w:rsid w:val="001E444E"/>
    <w:rsid w:val="001F29A6"/>
    <w:rsid w:val="001F44B1"/>
    <w:rsid w:val="00202F10"/>
    <w:rsid w:val="00226999"/>
    <w:rsid w:val="00242071"/>
    <w:rsid w:val="00254B1A"/>
    <w:rsid w:val="00280699"/>
    <w:rsid w:val="00283609"/>
    <w:rsid w:val="00290BA2"/>
    <w:rsid w:val="002A4B51"/>
    <w:rsid w:val="002A69C8"/>
    <w:rsid w:val="002B0CF1"/>
    <w:rsid w:val="002C0D8C"/>
    <w:rsid w:val="002E036C"/>
    <w:rsid w:val="002F2BB6"/>
    <w:rsid w:val="003017CE"/>
    <w:rsid w:val="00304007"/>
    <w:rsid w:val="00304536"/>
    <w:rsid w:val="0032624A"/>
    <w:rsid w:val="00347B11"/>
    <w:rsid w:val="003519E1"/>
    <w:rsid w:val="0035513D"/>
    <w:rsid w:val="00392FBC"/>
    <w:rsid w:val="003A7CFA"/>
    <w:rsid w:val="003D2849"/>
    <w:rsid w:val="003E33E9"/>
    <w:rsid w:val="0042388C"/>
    <w:rsid w:val="00462F5A"/>
    <w:rsid w:val="00477584"/>
    <w:rsid w:val="004D205D"/>
    <w:rsid w:val="004F3AC1"/>
    <w:rsid w:val="004F5193"/>
    <w:rsid w:val="00510272"/>
    <w:rsid w:val="00527CDB"/>
    <w:rsid w:val="00546DB3"/>
    <w:rsid w:val="00551742"/>
    <w:rsid w:val="00562832"/>
    <w:rsid w:val="0058089F"/>
    <w:rsid w:val="005911B2"/>
    <w:rsid w:val="005940A0"/>
    <w:rsid w:val="005C02DD"/>
    <w:rsid w:val="00610C0C"/>
    <w:rsid w:val="00624FE0"/>
    <w:rsid w:val="0063543A"/>
    <w:rsid w:val="00655A8D"/>
    <w:rsid w:val="006A3D9E"/>
    <w:rsid w:val="006E5E29"/>
    <w:rsid w:val="007124BA"/>
    <w:rsid w:val="0071631E"/>
    <w:rsid w:val="00755D9C"/>
    <w:rsid w:val="007923B6"/>
    <w:rsid w:val="007C451F"/>
    <w:rsid w:val="007D606F"/>
    <w:rsid w:val="007E331F"/>
    <w:rsid w:val="00825BAD"/>
    <w:rsid w:val="008313D2"/>
    <w:rsid w:val="00857887"/>
    <w:rsid w:val="008710A2"/>
    <w:rsid w:val="00895233"/>
    <w:rsid w:val="008B769F"/>
    <w:rsid w:val="008C195C"/>
    <w:rsid w:val="008D5E3B"/>
    <w:rsid w:val="008E379B"/>
    <w:rsid w:val="009204E4"/>
    <w:rsid w:val="00923DA0"/>
    <w:rsid w:val="009334B8"/>
    <w:rsid w:val="00954453"/>
    <w:rsid w:val="00962CFA"/>
    <w:rsid w:val="0099038D"/>
    <w:rsid w:val="009961E9"/>
    <w:rsid w:val="009B3E3A"/>
    <w:rsid w:val="009E2B5B"/>
    <w:rsid w:val="009E391D"/>
    <w:rsid w:val="00A0012B"/>
    <w:rsid w:val="00A126B9"/>
    <w:rsid w:val="00A32227"/>
    <w:rsid w:val="00A53E1B"/>
    <w:rsid w:val="00A56AE0"/>
    <w:rsid w:val="00A778B9"/>
    <w:rsid w:val="00AB339B"/>
    <w:rsid w:val="00AB7BC9"/>
    <w:rsid w:val="00AF2168"/>
    <w:rsid w:val="00B0540B"/>
    <w:rsid w:val="00B07B83"/>
    <w:rsid w:val="00B113B8"/>
    <w:rsid w:val="00B43BC9"/>
    <w:rsid w:val="00B91AEE"/>
    <w:rsid w:val="00B93E0A"/>
    <w:rsid w:val="00BA6B6D"/>
    <w:rsid w:val="00BD0EA0"/>
    <w:rsid w:val="00BE7F70"/>
    <w:rsid w:val="00C11E1A"/>
    <w:rsid w:val="00C251EF"/>
    <w:rsid w:val="00C47F1B"/>
    <w:rsid w:val="00C5260A"/>
    <w:rsid w:val="00C63CC1"/>
    <w:rsid w:val="00C72404"/>
    <w:rsid w:val="00C77130"/>
    <w:rsid w:val="00C817D4"/>
    <w:rsid w:val="00CA18A3"/>
    <w:rsid w:val="00CB1E56"/>
    <w:rsid w:val="00CC676C"/>
    <w:rsid w:val="00CD484D"/>
    <w:rsid w:val="00CE23DA"/>
    <w:rsid w:val="00CE55A0"/>
    <w:rsid w:val="00D01C5B"/>
    <w:rsid w:val="00D210D5"/>
    <w:rsid w:val="00D251BC"/>
    <w:rsid w:val="00D455C6"/>
    <w:rsid w:val="00D502FD"/>
    <w:rsid w:val="00D90DAF"/>
    <w:rsid w:val="00DC4485"/>
    <w:rsid w:val="00DC7FF5"/>
    <w:rsid w:val="00DD378F"/>
    <w:rsid w:val="00E04574"/>
    <w:rsid w:val="00E15F9D"/>
    <w:rsid w:val="00E20D6E"/>
    <w:rsid w:val="00E228E4"/>
    <w:rsid w:val="00E22942"/>
    <w:rsid w:val="00E25142"/>
    <w:rsid w:val="00E40F7B"/>
    <w:rsid w:val="00E4187B"/>
    <w:rsid w:val="00E56245"/>
    <w:rsid w:val="00E80C4C"/>
    <w:rsid w:val="00EA07C6"/>
    <w:rsid w:val="00ED4890"/>
    <w:rsid w:val="00EF48C7"/>
    <w:rsid w:val="00F04A43"/>
    <w:rsid w:val="00F063AD"/>
    <w:rsid w:val="00F22021"/>
    <w:rsid w:val="00F40270"/>
    <w:rsid w:val="00F463D4"/>
    <w:rsid w:val="00F55CB1"/>
    <w:rsid w:val="00F64BF8"/>
    <w:rsid w:val="00F7484F"/>
    <w:rsid w:val="00F80CB2"/>
    <w:rsid w:val="00F83791"/>
    <w:rsid w:val="00FE58A2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E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E379B"/>
    <w:pPr>
      <w:keepNext/>
      <w:jc w:val="center"/>
      <w:outlineLvl w:val="0"/>
    </w:pPr>
    <w:rPr>
      <w:rFonts w:ascii="Arial" w:hAnsi="Arial" w:cs="Arial"/>
      <w:sz w:val="20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32"/>
      <w:lang w:val="sl-SI"/>
    </w:rPr>
  </w:style>
  <w:style w:type="table" w:styleId="TableGrid">
    <w:name w:val="Table Grid"/>
    <w:basedOn w:val="TableNormal"/>
    <w:rsid w:val="003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A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25142"/>
    <w:rPr>
      <w:sz w:val="32"/>
      <w:szCs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E379B"/>
    <w:pPr>
      <w:keepNext/>
      <w:jc w:val="center"/>
      <w:outlineLvl w:val="0"/>
    </w:pPr>
    <w:rPr>
      <w:rFonts w:ascii="Arial" w:hAnsi="Arial" w:cs="Arial"/>
      <w:sz w:val="20"/>
      <w:szCs w:val="20"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32"/>
      <w:lang w:val="sl-SI"/>
    </w:rPr>
  </w:style>
  <w:style w:type="table" w:styleId="TableGrid">
    <w:name w:val="Table Grid"/>
    <w:basedOn w:val="TableNormal"/>
    <w:rsid w:val="00326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90DAF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25142"/>
    <w:rPr>
      <w:sz w:val="32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C929-046D-4791-AB6A-3C086E78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c34u6</dc:creator>
  <cp:lastModifiedBy>ucenik</cp:lastModifiedBy>
  <cp:revision>3</cp:revision>
  <cp:lastPrinted>2021-05-25T09:50:00Z</cp:lastPrinted>
  <dcterms:created xsi:type="dcterms:W3CDTF">2021-05-25T07:59:00Z</dcterms:created>
  <dcterms:modified xsi:type="dcterms:W3CDTF">2021-05-25T09:50:00Z</dcterms:modified>
</cp:coreProperties>
</file>